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2326"/>
        <w:tblW w:w="15871" w:type="dxa"/>
        <w:tblLook w:val="04A0" w:firstRow="1" w:lastRow="0" w:firstColumn="1" w:lastColumn="0" w:noHBand="0" w:noVBand="1"/>
      </w:tblPr>
      <w:tblGrid>
        <w:gridCol w:w="702"/>
        <w:gridCol w:w="2090"/>
        <w:gridCol w:w="1313"/>
        <w:gridCol w:w="1313"/>
        <w:gridCol w:w="1366"/>
        <w:gridCol w:w="2398"/>
        <w:gridCol w:w="2005"/>
        <w:gridCol w:w="2457"/>
        <w:gridCol w:w="2227"/>
      </w:tblGrid>
      <w:tr w:rsidR="00673B67" w:rsidRPr="00EB24B3" w:rsidTr="00602BAD">
        <w:tc>
          <w:tcPr>
            <w:tcW w:w="702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  <w:shd w:val="clear" w:color="auto" w:fill="auto"/>
          </w:tcPr>
          <w:p w:rsidR="00981C5B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  <w:shd w:val="clear" w:color="auto" w:fill="auto"/>
          </w:tcPr>
          <w:p w:rsidR="00981C5B" w:rsidRPr="005D5A9E" w:rsidRDefault="00981C5B" w:rsidP="00777B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25583" w:rsidRPr="00EB24B3" w:rsidTr="00602BAD">
        <w:tc>
          <w:tcPr>
            <w:tcW w:w="702" w:type="dxa"/>
          </w:tcPr>
          <w:p w:rsidR="00325583" w:rsidRDefault="00325583" w:rsidP="0032558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090" w:type="dxa"/>
          </w:tcPr>
          <w:p w:rsidR="00325583" w:rsidRPr="00DB49A9" w:rsidRDefault="00325583" w:rsidP="0032558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คอมฯ(สำนักปลัด)</w:t>
            </w:r>
          </w:p>
        </w:tc>
        <w:tc>
          <w:tcPr>
            <w:tcW w:w="1313" w:type="dxa"/>
          </w:tcPr>
          <w:p w:rsidR="00325583" w:rsidRPr="00EB24B3" w:rsidRDefault="00325583" w:rsidP="003255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,390</w:t>
            </w:r>
          </w:p>
        </w:tc>
        <w:tc>
          <w:tcPr>
            <w:tcW w:w="1313" w:type="dxa"/>
          </w:tcPr>
          <w:p w:rsidR="00325583" w:rsidRPr="00EB24B3" w:rsidRDefault="00325583" w:rsidP="003255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,390</w:t>
            </w:r>
          </w:p>
        </w:tc>
        <w:tc>
          <w:tcPr>
            <w:tcW w:w="1366" w:type="dxa"/>
          </w:tcPr>
          <w:p w:rsidR="00325583" w:rsidRDefault="00325583" w:rsidP="0032558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325583" w:rsidRPr="00EB24B3" w:rsidRDefault="00325583" w:rsidP="003255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พีซี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 12,390 บาท</w:t>
            </w:r>
          </w:p>
        </w:tc>
        <w:tc>
          <w:tcPr>
            <w:tcW w:w="2005" w:type="dxa"/>
          </w:tcPr>
          <w:p w:rsidR="00325583" w:rsidRPr="00EB24B3" w:rsidRDefault="00325583" w:rsidP="003255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พีซี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</w:t>
            </w:r>
          </w:p>
        </w:tc>
        <w:tc>
          <w:tcPr>
            <w:tcW w:w="2457" w:type="dxa"/>
          </w:tcPr>
          <w:p w:rsidR="00325583" w:rsidRPr="005D5A9E" w:rsidRDefault="00325583" w:rsidP="0032558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325583" w:rsidRPr="005D5A9E" w:rsidRDefault="00325583" w:rsidP="0032558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325583" w:rsidRPr="005D5A9E" w:rsidRDefault="00D47599" w:rsidP="0032558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325583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 w:rsidR="0032558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325583"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32558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32558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 w:rsidR="00325583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</w:tr>
      <w:tr w:rsidR="000F7817" w:rsidRPr="00EB24B3" w:rsidTr="00602BAD">
        <w:tc>
          <w:tcPr>
            <w:tcW w:w="702" w:type="dxa"/>
          </w:tcPr>
          <w:p w:rsidR="000F7817" w:rsidRPr="00EB24B3" w:rsidRDefault="000F7817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90" w:type="dxa"/>
          </w:tcPr>
          <w:p w:rsidR="000F7817" w:rsidRDefault="000F7817" w:rsidP="000F78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งานสำนักงาน</w:t>
            </w:r>
          </w:p>
          <w:p w:rsidR="000F7817" w:rsidRPr="00DB49A9" w:rsidRDefault="000F7817" w:rsidP="000F7817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กองช่าง)</w:t>
            </w:r>
          </w:p>
        </w:tc>
        <w:tc>
          <w:tcPr>
            <w:tcW w:w="1313" w:type="dxa"/>
          </w:tcPr>
          <w:p w:rsidR="000F7817" w:rsidRPr="00EB24B3" w:rsidRDefault="000F7817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351</w:t>
            </w:r>
          </w:p>
        </w:tc>
        <w:tc>
          <w:tcPr>
            <w:tcW w:w="1313" w:type="dxa"/>
          </w:tcPr>
          <w:p w:rsidR="000F7817" w:rsidRPr="00EB24B3" w:rsidRDefault="000F7817" w:rsidP="000F78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351</w:t>
            </w:r>
          </w:p>
        </w:tc>
        <w:tc>
          <w:tcPr>
            <w:tcW w:w="1366" w:type="dxa"/>
          </w:tcPr>
          <w:p w:rsidR="000F7817" w:rsidRPr="00EB24B3" w:rsidRDefault="000F7817" w:rsidP="000F78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0F7817" w:rsidRPr="00030B2A" w:rsidRDefault="000F7817" w:rsidP="000F78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0F7817" w:rsidRPr="00EB24B3" w:rsidRDefault="000F7817" w:rsidP="000F7817">
            <w:pPr>
              <w:rPr>
                <w:rFonts w:ascii="TH SarabunIT๙" w:hAnsi="TH SarabunIT๙" w:cs="TH SarabunIT๙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="008972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51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  <w:proofErr w:type="gramEnd"/>
          </w:p>
        </w:tc>
        <w:tc>
          <w:tcPr>
            <w:tcW w:w="2005" w:type="dxa"/>
          </w:tcPr>
          <w:p w:rsidR="000F7817" w:rsidRPr="001738C7" w:rsidRDefault="000F7817" w:rsidP="000F78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0F7817" w:rsidRPr="00EB24B3" w:rsidRDefault="000F7817" w:rsidP="000F78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0F7817" w:rsidRDefault="000F7817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0F7817" w:rsidRDefault="000F7817" w:rsidP="000F78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71/2562</w:t>
            </w:r>
          </w:p>
          <w:p w:rsidR="000F7817" w:rsidRDefault="000F7817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 เม.ษ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</w:tr>
      <w:tr w:rsidR="000F7817" w:rsidRPr="00EB24B3" w:rsidTr="00602BAD">
        <w:tc>
          <w:tcPr>
            <w:tcW w:w="702" w:type="dxa"/>
          </w:tcPr>
          <w:p w:rsidR="000F7817" w:rsidRPr="00EB24B3" w:rsidRDefault="000F7817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090" w:type="dxa"/>
          </w:tcPr>
          <w:p w:rsidR="000F7817" w:rsidRDefault="008972F9" w:rsidP="000F78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จัดทำป้ายไวนิล</w:t>
            </w:r>
          </w:p>
          <w:p w:rsidR="008972F9" w:rsidRPr="00EB24B3" w:rsidRDefault="008972F9" w:rsidP="000F781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7วันอันตราย)</w:t>
            </w:r>
          </w:p>
        </w:tc>
        <w:tc>
          <w:tcPr>
            <w:tcW w:w="1313" w:type="dxa"/>
          </w:tcPr>
          <w:p w:rsidR="000F7817" w:rsidRDefault="008972F9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313" w:type="dxa"/>
          </w:tcPr>
          <w:p w:rsidR="000F7817" w:rsidRDefault="008972F9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366" w:type="dxa"/>
          </w:tcPr>
          <w:p w:rsidR="000F7817" w:rsidRDefault="000F7817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0F7817" w:rsidRDefault="008972F9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 1,000 บาท</w:t>
            </w:r>
          </w:p>
        </w:tc>
        <w:tc>
          <w:tcPr>
            <w:tcW w:w="2005" w:type="dxa"/>
          </w:tcPr>
          <w:p w:rsidR="000F7817" w:rsidRDefault="00C62314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</w:t>
            </w:r>
          </w:p>
        </w:tc>
        <w:tc>
          <w:tcPr>
            <w:tcW w:w="2457" w:type="dxa"/>
          </w:tcPr>
          <w:p w:rsidR="000F7817" w:rsidRPr="00EB24B3" w:rsidRDefault="000F7817" w:rsidP="000F78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0F7817" w:rsidRDefault="000F7817" w:rsidP="000F78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C62314">
              <w:rPr>
                <w:rFonts w:ascii="TH SarabunIT๙" w:hAnsi="TH SarabunIT๙" w:cs="TH SarabunIT๙" w:hint="cs"/>
                <w:cs/>
              </w:rPr>
              <w:t>172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0F7817" w:rsidRPr="00EB24B3" w:rsidRDefault="00C62314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 เม.ษ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</w:tr>
      <w:tr w:rsidR="000F7817" w:rsidRPr="00EB24B3" w:rsidTr="00602BAD">
        <w:tc>
          <w:tcPr>
            <w:tcW w:w="702" w:type="dxa"/>
          </w:tcPr>
          <w:p w:rsidR="000F7817" w:rsidRDefault="000F7817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090" w:type="dxa"/>
          </w:tcPr>
          <w:p w:rsidR="000F7817" w:rsidRPr="00A21C13" w:rsidRDefault="00A21C13" w:rsidP="000F78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1C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เตรียมสถานที่พร้อมทำความสะอาด(7วันอันตราย)</w:t>
            </w:r>
          </w:p>
        </w:tc>
        <w:tc>
          <w:tcPr>
            <w:tcW w:w="1313" w:type="dxa"/>
          </w:tcPr>
          <w:p w:rsidR="000F7817" w:rsidRDefault="00154EF5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13" w:type="dxa"/>
          </w:tcPr>
          <w:p w:rsidR="000F7817" w:rsidRDefault="00154EF5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66" w:type="dxa"/>
          </w:tcPr>
          <w:p w:rsidR="000F7817" w:rsidRPr="00EB24B3" w:rsidRDefault="000F7817" w:rsidP="000F78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0F7817" w:rsidRPr="004037CB" w:rsidRDefault="00154EF5" w:rsidP="000F78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ปริญญา เวฬุวนารักษ์</w:t>
            </w:r>
          </w:p>
          <w:p w:rsidR="000F7817" w:rsidRDefault="000F7817" w:rsidP="000F7817">
            <w:pPr>
              <w:rPr>
                <w:rFonts w:ascii="TH SarabunIT๙" w:hAnsi="TH SarabunIT๙" w:cs="TH SarabunIT๙"/>
                <w:cs/>
              </w:rPr>
            </w:pPr>
            <w:r w:rsidRPr="0040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 บาท</w:t>
            </w:r>
          </w:p>
        </w:tc>
        <w:tc>
          <w:tcPr>
            <w:tcW w:w="2005" w:type="dxa"/>
          </w:tcPr>
          <w:p w:rsidR="004037CB" w:rsidRPr="004037CB" w:rsidRDefault="004037CB" w:rsidP="004037C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ปริญญา เวฬุวนารักษ์</w:t>
            </w:r>
          </w:p>
          <w:p w:rsidR="000F7817" w:rsidRDefault="000F7817" w:rsidP="000F78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0F7817" w:rsidRPr="00EB24B3" w:rsidRDefault="000F7817" w:rsidP="000F78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0F7817" w:rsidRDefault="000F7817" w:rsidP="000F78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4037CB">
              <w:rPr>
                <w:rFonts w:ascii="TH SarabunIT๙" w:hAnsi="TH SarabunIT๙" w:cs="TH SarabunIT๙" w:hint="cs"/>
                <w:cs/>
              </w:rPr>
              <w:t>173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0F7817" w:rsidRPr="00EB24B3" w:rsidRDefault="000F7817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159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215923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159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.</w:t>
            </w:r>
            <w:r w:rsidR="00215923"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2159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 เม.ษ</w:t>
            </w:r>
            <w:r w:rsidR="00215923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</w:tr>
      <w:tr w:rsidR="000F7817" w:rsidRPr="00EB24B3" w:rsidTr="00602BAD">
        <w:tc>
          <w:tcPr>
            <w:tcW w:w="702" w:type="dxa"/>
          </w:tcPr>
          <w:p w:rsidR="000F7817" w:rsidRDefault="000F7817" w:rsidP="000F78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090" w:type="dxa"/>
          </w:tcPr>
          <w:p w:rsidR="000F7817" w:rsidRDefault="00EA4B8A" w:rsidP="000F78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ู้เหล</w:t>
            </w:r>
            <w:r w:rsidR="001F2E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เก็บเอกสาร 5 ตู้</w:t>
            </w:r>
          </w:p>
          <w:p w:rsidR="00EA4B8A" w:rsidRPr="00DB49A9" w:rsidRDefault="00EA4B8A" w:rsidP="000F7817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กองคลัง)</w:t>
            </w:r>
          </w:p>
        </w:tc>
        <w:tc>
          <w:tcPr>
            <w:tcW w:w="1313" w:type="dxa"/>
          </w:tcPr>
          <w:p w:rsidR="000F7817" w:rsidRPr="00EB24B3" w:rsidRDefault="00EA4B8A" w:rsidP="000F78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,500</w:t>
            </w:r>
          </w:p>
        </w:tc>
        <w:tc>
          <w:tcPr>
            <w:tcW w:w="1313" w:type="dxa"/>
          </w:tcPr>
          <w:p w:rsidR="000F7817" w:rsidRPr="00EB24B3" w:rsidRDefault="00EA4B8A" w:rsidP="000F78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,500</w:t>
            </w:r>
          </w:p>
        </w:tc>
        <w:tc>
          <w:tcPr>
            <w:tcW w:w="1366" w:type="dxa"/>
          </w:tcPr>
          <w:p w:rsidR="000F7817" w:rsidRPr="00EB24B3" w:rsidRDefault="000F7817" w:rsidP="000F78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0F7817" w:rsidRPr="00EA4B8A" w:rsidRDefault="00EA4B8A" w:rsidP="000F78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</w:t>
            </w:r>
            <w:proofErr w:type="spellStart"/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ล</w:t>
            </w:r>
            <w:proofErr w:type="spellEnd"/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ริญเฟอร์นิเจอร์ 27,500</w:t>
            </w:r>
            <w:r w:rsidR="000F7817" w:rsidRPr="00EA4B8A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0F7817"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005" w:type="dxa"/>
          </w:tcPr>
          <w:p w:rsidR="000F7817" w:rsidRPr="00EB24B3" w:rsidRDefault="00EA4B8A" w:rsidP="000F78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มิ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จริญเฟอร์นิเจอร์</w:t>
            </w:r>
          </w:p>
        </w:tc>
        <w:tc>
          <w:tcPr>
            <w:tcW w:w="2457" w:type="dxa"/>
          </w:tcPr>
          <w:p w:rsidR="000F7817" w:rsidRPr="00EB24B3" w:rsidRDefault="000F7817" w:rsidP="000F78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0F7817" w:rsidRPr="00EA4B8A" w:rsidRDefault="000F7817" w:rsidP="000F78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 w:rsidR="00EA4B8A"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4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0F7817" w:rsidRPr="00EB24B3" w:rsidRDefault="000F7817" w:rsidP="000F7817">
            <w:pPr>
              <w:rPr>
                <w:rFonts w:ascii="TH SarabunIT๙" w:hAnsi="TH SarabunIT๙" w:cs="TH SarabunIT๙"/>
                <w:cs/>
              </w:rPr>
            </w:pP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A4B8A"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เม.ษ.</w:t>
            </w:r>
            <w:r w:rsidR="00EA4B8A" w:rsidRPr="00EA4B8A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EA4B8A"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 เม.ษ</w:t>
            </w:r>
            <w:r w:rsidR="008260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A4B8A"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  <w:tr w:rsidR="00D02A15" w:rsidRPr="00EB24B3" w:rsidTr="00602BAD">
        <w:tc>
          <w:tcPr>
            <w:tcW w:w="702" w:type="dxa"/>
          </w:tcPr>
          <w:p w:rsidR="00D02A15" w:rsidRDefault="00D02A15" w:rsidP="00D02A1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090" w:type="dxa"/>
          </w:tcPr>
          <w:p w:rsidR="00D02A15" w:rsidRDefault="00D02A15" w:rsidP="00D02A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งานสำนักงาน</w:t>
            </w:r>
          </w:p>
          <w:p w:rsidR="00D02A15" w:rsidRPr="00DB49A9" w:rsidRDefault="00D02A15" w:rsidP="00D02A15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กองคลัง)</w:t>
            </w:r>
          </w:p>
        </w:tc>
        <w:tc>
          <w:tcPr>
            <w:tcW w:w="1313" w:type="dxa"/>
          </w:tcPr>
          <w:p w:rsidR="00D02A15" w:rsidRPr="00EB24B3" w:rsidRDefault="00D02A15" w:rsidP="00D02A1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034</w:t>
            </w:r>
          </w:p>
        </w:tc>
        <w:tc>
          <w:tcPr>
            <w:tcW w:w="1313" w:type="dxa"/>
          </w:tcPr>
          <w:p w:rsidR="00D02A15" w:rsidRPr="00EB24B3" w:rsidRDefault="00D02A15" w:rsidP="00D02A1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34</w:t>
            </w:r>
          </w:p>
        </w:tc>
        <w:tc>
          <w:tcPr>
            <w:tcW w:w="1366" w:type="dxa"/>
          </w:tcPr>
          <w:p w:rsidR="00D02A15" w:rsidRPr="00EB24B3" w:rsidRDefault="00D02A15" w:rsidP="00D02A1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D02A15" w:rsidRPr="00030B2A" w:rsidRDefault="00D02A15" w:rsidP="00D02A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D02A15" w:rsidRPr="00EB24B3" w:rsidRDefault="00D02A15" w:rsidP="00D02A1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,034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05" w:type="dxa"/>
          </w:tcPr>
          <w:p w:rsidR="00D02A15" w:rsidRPr="001738C7" w:rsidRDefault="00D02A15" w:rsidP="00D02A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D02A15" w:rsidRPr="00EB24B3" w:rsidRDefault="00D02A15" w:rsidP="00D02A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D02A15" w:rsidRDefault="00D02A15" w:rsidP="00D02A1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D02A15" w:rsidRPr="00EA4B8A" w:rsidRDefault="00D02A15" w:rsidP="00D02A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เลขขที่ 1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D02A15" w:rsidRPr="00EA4B8A" w:rsidRDefault="00D02A15" w:rsidP="00D02A15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0เม.ษ.</w:t>
            </w:r>
            <w:r w:rsidRPr="00EA4B8A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 เม.ษ 62</w:t>
            </w:r>
          </w:p>
        </w:tc>
      </w:tr>
      <w:tr w:rsidR="00D02A15" w:rsidRPr="00EB24B3" w:rsidTr="00602BAD">
        <w:tc>
          <w:tcPr>
            <w:tcW w:w="702" w:type="dxa"/>
          </w:tcPr>
          <w:p w:rsidR="00D02A15" w:rsidRDefault="00D02A15" w:rsidP="00D02A1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090" w:type="dxa"/>
          </w:tcPr>
          <w:p w:rsidR="00D02A15" w:rsidRPr="00DB49A9" w:rsidRDefault="00D02A15" w:rsidP="00D02A1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รถยนต์ส่วนกลาง</w:t>
            </w:r>
          </w:p>
        </w:tc>
        <w:tc>
          <w:tcPr>
            <w:tcW w:w="1313" w:type="dxa"/>
          </w:tcPr>
          <w:p w:rsidR="00D02A15" w:rsidRPr="00EB24B3" w:rsidRDefault="00D02A15" w:rsidP="00D02A1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500</w:t>
            </w:r>
          </w:p>
        </w:tc>
        <w:tc>
          <w:tcPr>
            <w:tcW w:w="1313" w:type="dxa"/>
          </w:tcPr>
          <w:p w:rsidR="00D02A15" w:rsidRPr="00EB24B3" w:rsidRDefault="00D02A15" w:rsidP="00D02A1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500</w:t>
            </w:r>
          </w:p>
        </w:tc>
        <w:tc>
          <w:tcPr>
            <w:tcW w:w="1366" w:type="dxa"/>
          </w:tcPr>
          <w:p w:rsidR="00D02A15" w:rsidRPr="00EB24B3" w:rsidRDefault="00D02A15" w:rsidP="00D02A1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D02A15" w:rsidRDefault="00D02A15" w:rsidP="00D02A15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>โตรเลี่ยม</w:t>
            </w:r>
          </w:p>
          <w:p w:rsidR="00D02A15" w:rsidRPr="00EB24B3" w:rsidRDefault="00D02A15" w:rsidP="00D02A1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,500 บาท</w:t>
            </w:r>
            <w:r w:rsidRPr="00A3100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005" w:type="dxa"/>
          </w:tcPr>
          <w:p w:rsidR="00D02A15" w:rsidRPr="00EB24B3" w:rsidRDefault="00D02A15" w:rsidP="00D02A15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</w:tc>
        <w:tc>
          <w:tcPr>
            <w:tcW w:w="2457" w:type="dxa"/>
          </w:tcPr>
          <w:p w:rsidR="00D02A15" w:rsidRDefault="00D02A15" w:rsidP="00D02A1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D02A15" w:rsidRDefault="00D02A15" w:rsidP="00D02A1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7</w:t>
            </w:r>
            <w:r w:rsidR="00AB3327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D02A15" w:rsidRDefault="00D02A15" w:rsidP="00D02A1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.</w:t>
            </w:r>
            <w:r w:rsidRPr="00EA4B8A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.ษ</w:t>
            </w:r>
            <w:r w:rsidR="008260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  <w:tr w:rsidR="00AB3327" w:rsidRPr="00EB24B3" w:rsidTr="00602BAD">
        <w:tc>
          <w:tcPr>
            <w:tcW w:w="702" w:type="dxa"/>
          </w:tcPr>
          <w:p w:rsidR="00AB3327" w:rsidRDefault="00AB3327" w:rsidP="00AB33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090" w:type="dxa"/>
          </w:tcPr>
          <w:p w:rsidR="00AB3327" w:rsidRPr="00EB24B3" w:rsidRDefault="00AB3327" w:rsidP="00AB33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รถยนต์กู้ชีพกู้ภัย</w:t>
            </w:r>
          </w:p>
        </w:tc>
        <w:tc>
          <w:tcPr>
            <w:tcW w:w="1313" w:type="dxa"/>
          </w:tcPr>
          <w:p w:rsidR="00AB3327" w:rsidRDefault="00AB3327" w:rsidP="00AB33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13" w:type="dxa"/>
          </w:tcPr>
          <w:p w:rsidR="00AB3327" w:rsidRDefault="00AB3327" w:rsidP="00AB33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,000</w:t>
            </w:r>
          </w:p>
        </w:tc>
        <w:tc>
          <w:tcPr>
            <w:tcW w:w="1366" w:type="dxa"/>
          </w:tcPr>
          <w:p w:rsidR="00AB3327" w:rsidRDefault="00AB3327" w:rsidP="00AB33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AB3327" w:rsidRDefault="00AB3327" w:rsidP="00AB3327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  <w:p w:rsidR="00AB3327" w:rsidRDefault="00AB3327" w:rsidP="00AB33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 บาท</w:t>
            </w:r>
          </w:p>
        </w:tc>
        <w:tc>
          <w:tcPr>
            <w:tcW w:w="2005" w:type="dxa"/>
          </w:tcPr>
          <w:p w:rsidR="00AB3327" w:rsidRDefault="00AB3327" w:rsidP="00AB3327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>โตรเลี่ยม</w:t>
            </w:r>
          </w:p>
          <w:p w:rsidR="00AB3327" w:rsidRPr="00EB24B3" w:rsidRDefault="00AB3327" w:rsidP="00AB33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AB3327" w:rsidRDefault="00AB3327" w:rsidP="00AB33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AB3327" w:rsidRDefault="00AB3327" w:rsidP="00AB33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77/2562</w:t>
            </w:r>
          </w:p>
          <w:p w:rsidR="00AB3327" w:rsidRDefault="00AB3327" w:rsidP="00AB3327">
            <w:pPr>
              <w:rPr>
                <w:rFonts w:ascii="TH SarabunIT๙" w:hAnsi="TH SarabunIT๙" w:cs="TH SarabunIT๙"/>
                <w:cs/>
              </w:rPr>
            </w:pP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.</w:t>
            </w:r>
            <w:r w:rsidRPr="00EA4B8A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.ษ62</w:t>
            </w:r>
          </w:p>
        </w:tc>
      </w:tr>
      <w:tr w:rsidR="00D02A15" w:rsidRPr="00EB24B3" w:rsidTr="00602BAD">
        <w:tc>
          <w:tcPr>
            <w:tcW w:w="702" w:type="dxa"/>
          </w:tcPr>
          <w:p w:rsidR="00D02A15" w:rsidRDefault="00AB3327" w:rsidP="00D02A1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090" w:type="dxa"/>
          </w:tcPr>
          <w:p w:rsidR="00D02A15" w:rsidRPr="00435260" w:rsidRDefault="00AB3327" w:rsidP="00D02A15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4352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น้ำมันเชื้อเพลิง สำหรับรถยนต์จักรยานยนต์</w:t>
            </w:r>
          </w:p>
        </w:tc>
        <w:tc>
          <w:tcPr>
            <w:tcW w:w="1313" w:type="dxa"/>
          </w:tcPr>
          <w:p w:rsidR="00D02A15" w:rsidRDefault="00461F68" w:rsidP="00D02A1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313" w:type="dxa"/>
          </w:tcPr>
          <w:p w:rsidR="00D02A15" w:rsidRDefault="00D02A15" w:rsidP="00D02A1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61F68"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366" w:type="dxa"/>
          </w:tcPr>
          <w:p w:rsidR="00D02A15" w:rsidRDefault="00D02A15" w:rsidP="00D02A1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D02A15" w:rsidRDefault="00D02A15" w:rsidP="00D02A15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  <w:p w:rsidR="00D02A15" w:rsidRDefault="00461F68" w:rsidP="00D02A1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0</w:t>
            </w:r>
            <w:r w:rsidR="00D02A15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2005" w:type="dxa"/>
          </w:tcPr>
          <w:p w:rsidR="00D02A15" w:rsidRDefault="00D02A15" w:rsidP="00D02A15">
            <w:pPr>
              <w:rPr>
                <w:rFonts w:ascii="TH SarabunIT๙" w:hAnsi="TH SarabunIT๙" w:cs="TH SarabunIT๙"/>
                <w:cs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</w:tc>
        <w:tc>
          <w:tcPr>
            <w:tcW w:w="2457" w:type="dxa"/>
          </w:tcPr>
          <w:p w:rsidR="00D02A15" w:rsidRDefault="00D02A15" w:rsidP="00D02A1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891213" w:rsidRDefault="00891213" w:rsidP="008912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78/2562</w:t>
            </w:r>
          </w:p>
          <w:p w:rsidR="00D02A15" w:rsidRDefault="00891213" w:rsidP="00891213">
            <w:pPr>
              <w:rPr>
                <w:rFonts w:ascii="TH SarabunIT๙" w:hAnsi="TH SarabunIT๙" w:cs="TH SarabunIT๙"/>
                <w:cs/>
              </w:rPr>
            </w:pP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.</w:t>
            </w:r>
            <w:r w:rsidRPr="00EA4B8A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.ษ 62</w:t>
            </w:r>
          </w:p>
        </w:tc>
      </w:tr>
      <w:tr w:rsidR="00F2110B" w:rsidRPr="00EB24B3" w:rsidTr="00602BAD">
        <w:tc>
          <w:tcPr>
            <w:tcW w:w="702" w:type="dxa"/>
          </w:tcPr>
          <w:p w:rsidR="00F2110B" w:rsidRDefault="00F2110B" w:rsidP="00F211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090" w:type="dxa"/>
          </w:tcPr>
          <w:p w:rsidR="00F2110B" w:rsidRDefault="00F2110B" w:rsidP="00F211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คอมฯ</w:t>
            </w:r>
          </w:p>
          <w:p w:rsidR="00F2110B" w:rsidRPr="00DB49A9" w:rsidRDefault="00F2110B" w:rsidP="00F2110B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กองคลัง)</w:t>
            </w:r>
          </w:p>
        </w:tc>
        <w:tc>
          <w:tcPr>
            <w:tcW w:w="1313" w:type="dxa"/>
          </w:tcPr>
          <w:p w:rsidR="00F2110B" w:rsidRPr="00EB24B3" w:rsidRDefault="00F2110B" w:rsidP="00F211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725</w:t>
            </w:r>
          </w:p>
        </w:tc>
        <w:tc>
          <w:tcPr>
            <w:tcW w:w="1313" w:type="dxa"/>
          </w:tcPr>
          <w:p w:rsidR="00F2110B" w:rsidRPr="00EB24B3" w:rsidRDefault="00F2110B" w:rsidP="00F211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725</w:t>
            </w:r>
          </w:p>
        </w:tc>
        <w:tc>
          <w:tcPr>
            <w:tcW w:w="1366" w:type="dxa"/>
          </w:tcPr>
          <w:p w:rsidR="00F2110B" w:rsidRPr="00EB24B3" w:rsidRDefault="00F2110B" w:rsidP="00F211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F2110B" w:rsidRPr="00030B2A" w:rsidRDefault="00F2110B" w:rsidP="00F211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F2110B" w:rsidRPr="00EB24B3" w:rsidRDefault="00F2110B" w:rsidP="00F2110B">
            <w:pPr>
              <w:rPr>
                <w:rFonts w:ascii="TH SarabunIT๙" w:hAnsi="TH SarabunIT๙" w:cs="TH SarabunIT๙"/>
                <w:cs/>
              </w:rPr>
            </w:pPr>
            <w:proofErr w:type="gramStart"/>
            <w:r>
              <w:rPr>
                <w:rFonts w:ascii="TH SarabunIT๙" w:hAnsi="TH SarabunIT๙" w:cs="TH SarabunIT๙"/>
              </w:rPr>
              <w:t>3</w:t>
            </w:r>
            <w:r w:rsidR="005A5E94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 xml:space="preserve">725 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  <w:proofErr w:type="gramEnd"/>
          </w:p>
        </w:tc>
        <w:tc>
          <w:tcPr>
            <w:tcW w:w="2005" w:type="dxa"/>
          </w:tcPr>
          <w:p w:rsidR="00F2110B" w:rsidRPr="001738C7" w:rsidRDefault="00F2110B" w:rsidP="00F211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F2110B" w:rsidRPr="00EB24B3" w:rsidRDefault="00F2110B" w:rsidP="00F2110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F2110B" w:rsidRDefault="00F2110B" w:rsidP="00F211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F2110B" w:rsidRDefault="00F2110B" w:rsidP="00F211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79/2562</w:t>
            </w:r>
          </w:p>
          <w:p w:rsidR="00F2110B" w:rsidRDefault="00F2110B" w:rsidP="00F2110B">
            <w:pPr>
              <w:rPr>
                <w:rFonts w:ascii="TH SarabunIT๙" w:hAnsi="TH SarabunIT๙" w:cs="TH SarabunIT๙"/>
                <w:cs/>
              </w:rPr>
            </w:pP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.ษา 62</w:t>
            </w:r>
          </w:p>
        </w:tc>
      </w:tr>
      <w:tr w:rsidR="005A5E94" w:rsidRPr="00EB24B3" w:rsidTr="00602BAD">
        <w:tc>
          <w:tcPr>
            <w:tcW w:w="702" w:type="dxa"/>
          </w:tcPr>
          <w:p w:rsidR="005A5E94" w:rsidRDefault="005A5E94" w:rsidP="005A5E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090" w:type="dxa"/>
          </w:tcPr>
          <w:p w:rsidR="005A5E94" w:rsidRDefault="005A5E94" w:rsidP="005A5E9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น้ำดื่ม</w:t>
            </w:r>
          </w:p>
        </w:tc>
        <w:tc>
          <w:tcPr>
            <w:tcW w:w="1313" w:type="dxa"/>
          </w:tcPr>
          <w:p w:rsidR="005A5E94" w:rsidRDefault="005A5E94" w:rsidP="005A5E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13" w:type="dxa"/>
          </w:tcPr>
          <w:p w:rsidR="005A5E94" w:rsidRDefault="005A5E94" w:rsidP="005A5E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66" w:type="dxa"/>
          </w:tcPr>
          <w:p w:rsidR="005A5E94" w:rsidRPr="00EB24B3" w:rsidRDefault="005A5E94" w:rsidP="005A5E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A5E94" w:rsidRDefault="005A5E94" w:rsidP="005A5E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้านสุขสันต์น้ำดื่ม   </w:t>
            </w:r>
          </w:p>
          <w:p w:rsidR="005A5E94" w:rsidRPr="00A3100B" w:rsidRDefault="005A5E94" w:rsidP="005A5E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 บาท</w:t>
            </w:r>
          </w:p>
        </w:tc>
        <w:tc>
          <w:tcPr>
            <w:tcW w:w="2005" w:type="dxa"/>
          </w:tcPr>
          <w:p w:rsidR="005A5E94" w:rsidRPr="00A3100B" w:rsidRDefault="005A5E94" w:rsidP="005A5E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ุขสันต์น้ำดื่ม</w:t>
            </w:r>
          </w:p>
        </w:tc>
        <w:tc>
          <w:tcPr>
            <w:tcW w:w="2457" w:type="dxa"/>
          </w:tcPr>
          <w:p w:rsidR="005A5E94" w:rsidRDefault="005A5E94" w:rsidP="005A5E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EF63DA" w:rsidRDefault="00EF63DA" w:rsidP="00EF63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80/2562</w:t>
            </w:r>
          </w:p>
          <w:p w:rsidR="005A5E94" w:rsidRDefault="00EF63DA" w:rsidP="00EF63DA">
            <w:pPr>
              <w:rPr>
                <w:rFonts w:ascii="TH SarabunIT๙" w:hAnsi="TH SarabunIT๙" w:cs="TH SarabunIT๙"/>
                <w:cs/>
              </w:rPr>
            </w:pP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.ษา 62</w:t>
            </w:r>
          </w:p>
        </w:tc>
      </w:tr>
      <w:tr w:rsidR="005A5E94" w:rsidRPr="00EB24B3" w:rsidTr="00602BAD">
        <w:tc>
          <w:tcPr>
            <w:tcW w:w="702" w:type="dxa"/>
          </w:tcPr>
          <w:p w:rsidR="005A5E94" w:rsidRPr="00EB24B3" w:rsidRDefault="005A5E94" w:rsidP="005A5E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</w:tcPr>
          <w:p w:rsidR="005A5E94" w:rsidRPr="00EB24B3" w:rsidRDefault="005A5E94" w:rsidP="005A5E9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</w:tcPr>
          <w:p w:rsidR="005A5E94" w:rsidRPr="00EB24B3" w:rsidRDefault="005A5E94" w:rsidP="005A5E9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5A5E94" w:rsidRPr="00EB24B3" w:rsidRDefault="005A5E94" w:rsidP="005A5E9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</w:tcPr>
          <w:p w:rsidR="005A5E94" w:rsidRPr="00EB24B3" w:rsidRDefault="005A5E94" w:rsidP="005A5E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</w:tcPr>
          <w:p w:rsidR="005A5E94" w:rsidRPr="00EB24B3" w:rsidRDefault="005A5E94" w:rsidP="005A5E9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</w:tcPr>
          <w:p w:rsidR="005A5E94" w:rsidRPr="00EB24B3" w:rsidRDefault="005A5E94" w:rsidP="005A5E9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</w:tcPr>
          <w:p w:rsidR="005A5E94" w:rsidRDefault="005A5E94" w:rsidP="005A5E9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5A5E94" w:rsidRPr="00EB24B3" w:rsidRDefault="005A5E94" w:rsidP="005A5E9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</w:tcPr>
          <w:p w:rsidR="005A5E94" w:rsidRPr="00EB24B3" w:rsidRDefault="005A5E94" w:rsidP="005A5E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</w:tcPr>
          <w:p w:rsidR="005A5E94" w:rsidRPr="00EB24B3" w:rsidRDefault="005A5E94" w:rsidP="005A5E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A5E94" w:rsidRPr="00EB24B3" w:rsidTr="00602BAD">
        <w:tc>
          <w:tcPr>
            <w:tcW w:w="702" w:type="dxa"/>
          </w:tcPr>
          <w:p w:rsidR="005A5E94" w:rsidRDefault="005A5E94" w:rsidP="005A5E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2090" w:type="dxa"/>
          </w:tcPr>
          <w:p w:rsidR="005A5E94" w:rsidRDefault="00764927" w:rsidP="005A5E9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ไฟฟ้าและวิทยุ</w:t>
            </w:r>
          </w:p>
        </w:tc>
        <w:tc>
          <w:tcPr>
            <w:tcW w:w="1313" w:type="dxa"/>
          </w:tcPr>
          <w:p w:rsidR="005A5E94" w:rsidRDefault="00764927" w:rsidP="005A5E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,640</w:t>
            </w:r>
          </w:p>
        </w:tc>
        <w:tc>
          <w:tcPr>
            <w:tcW w:w="1313" w:type="dxa"/>
          </w:tcPr>
          <w:p w:rsidR="005A5E94" w:rsidRDefault="00764927" w:rsidP="005A5E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,640</w:t>
            </w:r>
          </w:p>
        </w:tc>
        <w:tc>
          <w:tcPr>
            <w:tcW w:w="1366" w:type="dxa"/>
          </w:tcPr>
          <w:p w:rsidR="005A5E94" w:rsidRDefault="005A5E94" w:rsidP="005A5E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A5E94" w:rsidRDefault="00764927" w:rsidP="005A5E9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ิวา</w:t>
            </w:r>
          </w:p>
          <w:p w:rsidR="005A5E94" w:rsidRPr="004D3FB0" w:rsidRDefault="00764927" w:rsidP="005A5E9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640</w:t>
            </w:r>
            <w:r w:rsidR="005A5E9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2005" w:type="dxa"/>
          </w:tcPr>
          <w:p w:rsidR="005A5E94" w:rsidRDefault="00764927" w:rsidP="005A5E9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ิวา</w:t>
            </w:r>
          </w:p>
          <w:p w:rsidR="005A5E94" w:rsidRDefault="005A5E94" w:rsidP="005A5E9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5A5E94" w:rsidRDefault="005A5E94" w:rsidP="005A5E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A5E94" w:rsidRDefault="005A5E94" w:rsidP="005A5E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5E4015">
              <w:rPr>
                <w:rFonts w:ascii="TH SarabunIT๙" w:hAnsi="TH SarabunIT๙" w:cs="TH SarabunIT๙" w:hint="cs"/>
                <w:cs/>
              </w:rPr>
              <w:t>181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5A5E94" w:rsidRDefault="005A5E94" w:rsidP="005A5E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E4015">
              <w:rPr>
                <w:rFonts w:ascii="TH SarabunIT๙" w:hAnsi="TH SarabunIT๙" w:cs="TH SarabunIT๙" w:hint="cs"/>
                <w:cs/>
              </w:rPr>
              <w:t>25</w:t>
            </w:r>
            <w:r w:rsidR="005E4015"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า.</w:t>
            </w:r>
            <w:r w:rsidR="005E40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  <w:r w:rsidR="005E4015"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5E40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="005E4015"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5A5E94" w:rsidRPr="00EB24B3" w:rsidTr="00602BAD">
        <w:tc>
          <w:tcPr>
            <w:tcW w:w="702" w:type="dxa"/>
          </w:tcPr>
          <w:p w:rsidR="005A5E94" w:rsidRDefault="005A5E94" w:rsidP="005A5E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CE656F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90" w:type="dxa"/>
          </w:tcPr>
          <w:p w:rsidR="005A5E94" w:rsidRPr="00A903B2" w:rsidRDefault="00E464D4" w:rsidP="005A5E9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ก่อสร้างกิจการประปา</w:t>
            </w:r>
          </w:p>
        </w:tc>
        <w:tc>
          <w:tcPr>
            <w:tcW w:w="1313" w:type="dxa"/>
          </w:tcPr>
          <w:p w:rsidR="005A5E94" w:rsidRPr="00601980" w:rsidRDefault="00E464D4" w:rsidP="005A5E9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,734</w:t>
            </w:r>
          </w:p>
        </w:tc>
        <w:tc>
          <w:tcPr>
            <w:tcW w:w="1313" w:type="dxa"/>
          </w:tcPr>
          <w:p w:rsidR="005A5E94" w:rsidRDefault="00E464D4" w:rsidP="005A5E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,734</w:t>
            </w:r>
          </w:p>
        </w:tc>
        <w:tc>
          <w:tcPr>
            <w:tcW w:w="1366" w:type="dxa"/>
          </w:tcPr>
          <w:p w:rsidR="005A5E94" w:rsidRDefault="005A5E94" w:rsidP="005A5E94">
            <w:r w:rsidRPr="007F3E3D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A5E94" w:rsidRPr="0006346A" w:rsidRDefault="00CE656F" w:rsidP="005A5E9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ทิวา 14,734 บาท</w:t>
            </w:r>
          </w:p>
        </w:tc>
        <w:tc>
          <w:tcPr>
            <w:tcW w:w="2005" w:type="dxa"/>
          </w:tcPr>
          <w:p w:rsidR="005A5E94" w:rsidRPr="0006346A" w:rsidRDefault="00CE656F" w:rsidP="005A5E9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ทิวา</w:t>
            </w:r>
          </w:p>
        </w:tc>
        <w:tc>
          <w:tcPr>
            <w:tcW w:w="2457" w:type="dxa"/>
          </w:tcPr>
          <w:p w:rsidR="005A5E94" w:rsidRDefault="005A5E94" w:rsidP="005A5E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A5E94" w:rsidRDefault="005A5E94" w:rsidP="005A5E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CE656F">
              <w:rPr>
                <w:rFonts w:ascii="TH SarabunIT๙" w:hAnsi="TH SarabunIT๙" w:cs="TH SarabunIT๙" w:hint="cs"/>
                <w:cs/>
              </w:rPr>
              <w:t>182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5A5E94" w:rsidRDefault="00CE656F" w:rsidP="005A5E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794B3C" w:rsidRPr="00EB24B3" w:rsidTr="00602BAD">
        <w:tc>
          <w:tcPr>
            <w:tcW w:w="702" w:type="dxa"/>
          </w:tcPr>
          <w:p w:rsidR="00794B3C" w:rsidRDefault="00794B3C" w:rsidP="00794B3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090" w:type="dxa"/>
          </w:tcPr>
          <w:p w:rsidR="00794B3C" w:rsidRDefault="00794B3C" w:rsidP="00794B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794B3C" w:rsidRDefault="00794B3C" w:rsidP="00794B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ห้แก่ ศพด.</w:t>
            </w:r>
          </w:p>
        </w:tc>
        <w:tc>
          <w:tcPr>
            <w:tcW w:w="1313" w:type="dxa"/>
          </w:tcPr>
          <w:p w:rsidR="00794B3C" w:rsidRDefault="00794B3C" w:rsidP="00794B3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,578.40</w:t>
            </w:r>
          </w:p>
        </w:tc>
        <w:tc>
          <w:tcPr>
            <w:tcW w:w="1313" w:type="dxa"/>
          </w:tcPr>
          <w:p w:rsidR="00794B3C" w:rsidRDefault="00794B3C" w:rsidP="00794B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,578.40</w:t>
            </w:r>
          </w:p>
        </w:tc>
        <w:tc>
          <w:tcPr>
            <w:tcW w:w="1366" w:type="dxa"/>
          </w:tcPr>
          <w:p w:rsidR="00794B3C" w:rsidRDefault="00C643A3" w:rsidP="00794B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</w:t>
            </w:r>
            <w:r w:rsidR="00794B3C">
              <w:rPr>
                <w:rFonts w:ascii="TH SarabunIT๙" w:hAnsi="TH SarabunIT๙" w:cs="TH SarabunIT๙" w:hint="cs"/>
                <w:cs/>
              </w:rPr>
              <w:t>ฉพาะเจาะจง</w:t>
            </w:r>
          </w:p>
        </w:tc>
        <w:tc>
          <w:tcPr>
            <w:tcW w:w="2398" w:type="dxa"/>
          </w:tcPr>
          <w:p w:rsidR="00794B3C" w:rsidRDefault="00794B3C" w:rsidP="00794B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794B3C" w:rsidRPr="00A3100B" w:rsidRDefault="00794B3C" w:rsidP="00794B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,578.40บาท</w:t>
            </w:r>
          </w:p>
        </w:tc>
        <w:tc>
          <w:tcPr>
            <w:tcW w:w="2005" w:type="dxa"/>
          </w:tcPr>
          <w:p w:rsidR="00794B3C" w:rsidRDefault="00794B3C" w:rsidP="00794B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794B3C" w:rsidRPr="00A3100B" w:rsidRDefault="00794B3C" w:rsidP="00794B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794B3C" w:rsidRDefault="00794B3C" w:rsidP="00794B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94B3C" w:rsidRDefault="00794B3C" w:rsidP="00794B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83/2562</w:t>
            </w:r>
          </w:p>
          <w:p w:rsidR="00794B3C" w:rsidRDefault="00794B3C" w:rsidP="00794B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-7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826006" w:rsidRPr="00EB24B3" w:rsidTr="00602BAD">
        <w:tc>
          <w:tcPr>
            <w:tcW w:w="702" w:type="dxa"/>
          </w:tcPr>
          <w:p w:rsidR="00826006" w:rsidRDefault="00826006" w:rsidP="0082600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090" w:type="dxa"/>
          </w:tcPr>
          <w:p w:rsidR="00826006" w:rsidRDefault="00826006" w:rsidP="0082600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ก่อสร้าง</w:t>
            </w:r>
          </w:p>
        </w:tc>
        <w:tc>
          <w:tcPr>
            <w:tcW w:w="1313" w:type="dxa"/>
          </w:tcPr>
          <w:p w:rsidR="00826006" w:rsidRDefault="00826006" w:rsidP="0082600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649</w:t>
            </w:r>
          </w:p>
        </w:tc>
        <w:tc>
          <w:tcPr>
            <w:tcW w:w="1313" w:type="dxa"/>
          </w:tcPr>
          <w:p w:rsidR="00826006" w:rsidRDefault="00826006" w:rsidP="0082600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649</w:t>
            </w:r>
          </w:p>
        </w:tc>
        <w:tc>
          <w:tcPr>
            <w:tcW w:w="1366" w:type="dxa"/>
          </w:tcPr>
          <w:p w:rsidR="00826006" w:rsidRDefault="00826006" w:rsidP="0082600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826006" w:rsidRPr="00030B2A" w:rsidRDefault="00826006" w:rsidP="008260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826006" w:rsidRPr="00EB24B3" w:rsidRDefault="00826006" w:rsidP="008260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,649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05" w:type="dxa"/>
          </w:tcPr>
          <w:p w:rsidR="00826006" w:rsidRPr="001738C7" w:rsidRDefault="00826006" w:rsidP="008260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826006" w:rsidRPr="00EB24B3" w:rsidRDefault="00826006" w:rsidP="008260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826006" w:rsidRDefault="00826006" w:rsidP="008260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826006" w:rsidRDefault="00826006" w:rsidP="008260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84/2562</w:t>
            </w:r>
          </w:p>
          <w:p w:rsidR="00826006" w:rsidRDefault="00826006" w:rsidP="008260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เม.ษ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79189A" w:rsidRPr="00EB24B3" w:rsidTr="00602BAD">
        <w:tc>
          <w:tcPr>
            <w:tcW w:w="702" w:type="dxa"/>
          </w:tcPr>
          <w:p w:rsidR="0079189A" w:rsidRDefault="0079189A" w:rsidP="0079189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2090" w:type="dxa"/>
          </w:tcPr>
          <w:p w:rsidR="0079189A" w:rsidRDefault="0079189A" w:rsidP="0079189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รวจ</w:t>
            </w:r>
          </w:p>
        </w:tc>
        <w:tc>
          <w:tcPr>
            <w:tcW w:w="1313" w:type="dxa"/>
          </w:tcPr>
          <w:p w:rsidR="0079189A" w:rsidRDefault="0079189A" w:rsidP="0079189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500</w:t>
            </w:r>
          </w:p>
        </w:tc>
        <w:tc>
          <w:tcPr>
            <w:tcW w:w="1313" w:type="dxa"/>
          </w:tcPr>
          <w:p w:rsidR="0079189A" w:rsidRDefault="0079189A" w:rsidP="0079189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500</w:t>
            </w:r>
          </w:p>
        </w:tc>
        <w:tc>
          <w:tcPr>
            <w:tcW w:w="1366" w:type="dxa"/>
          </w:tcPr>
          <w:p w:rsidR="0079189A" w:rsidRDefault="0079189A" w:rsidP="0079189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9189A" w:rsidRPr="00030B2A" w:rsidRDefault="0079189A" w:rsidP="0079189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79189A" w:rsidRPr="00EB24B3" w:rsidRDefault="0079189A" w:rsidP="007918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500 บาท</w:t>
            </w:r>
          </w:p>
        </w:tc>
        <w:tc>
          <w:tcPr>
            <w:tcW w:w="2005" w:type="dxa"/>
          </w:tcPr>
          <w:p w:rsidR="0079189A" w:rsidRPr="001738C7" w:rsidRDefault="0079189A" w:rsidP="0079189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79189A" w:rsidRPr="00EB24B3" w:rsidRDefault="0079189A" w:rsidP="007918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79189A" w:rsidRDefault="0079189A" w:rsidP="007918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9189A" w:rsidRDefault="0079189A" w:rsidP="0079189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85/2562</w:t>
            </w:r>
          </w:p>
          <w:p w:rsidR="0079189A" w:rsidRDefault="0079189A" w:rsidP="007918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เม.ษ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3F5770" w:rsidRPr="00EB24B3" w:rsidTr="00602BAD">
        <w:tc>
          <w:tcPr>
            <w:tcW w:w="702" w:type="dxa"/>
          </w:tcPr>
          <w:p w:rsidR="003F5770" w:rsidRDefault="003F5770" w:rsidP="003F577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2090" w:type="dxa"/>
          </w:tcPr>
          <w:p w:rsidR="003F5770" w:rsidRDefault="003F5770" w:rsidP="003F577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ฯ(กองการศึกษา)</w:t>
            </w:r>
          </w:p>
        </w:tc>
        <w:tc>
          <w:tcPr>
            <w:tcW w:w="1313" w:type="dxa"/>
          </w:tcPr>
          <w:p w:rsidR="003F5770" w:rsidRDefault="003F5770" w:rsidP="003F577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750</w:t>
            </w:r>
          </w:p>
        </w:tc>
        <w:tc>
          <w:tcPr>
            <w:tcW w:w="1313" w:type="dxa"/>
          </w:tcPr>
          <w:p w:rsidR="003F5770" w:rsidRDefault="003F5770" w:rsidP="003F577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750</w:t>
            </w:r>
          </w:p>
        </w:tc>
        <w:tc>
          <w:tcPr>
            <w:tcW w:w="1366" w:type="dxa"/>
          </w:tcPr>
          <w:p w:rsidR="003F5770" w:rsidRDefault="003F5770" w:rsidP="003F577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3F5770" w:rsidRPr="00030B2A" w:rsidRDefault="003F5770" w:rsidP="003F577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3F5770" w:rsidRPr="00EB24B3" w:rsidRDefault="003F5770" w:rsidP="003F577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750 บาท</w:t>
            </w:r>
          </w:p>
        </w:tc>
        <w:tc>
          <w:tcPr>
            <w:tcW w:w="2005" w:type="dxa"/>
          </w:tcPr>
          <w:p w:rsidR="003F5770" w:rsidRPr="001738C7" w:rsidRDefault="003F5770" w:rsidP="003F577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3F5770" w:rsidRPr="00EB24B3" w:rsidRDefault="003F5770" w:rsidP="003F577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3F5770" w:rsidRDefault="003F5770" w:rsidP="003F577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3F5770" w:rsidRDefault="003F5770" w:rsidP="003F577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86/2562</w:t>
            </w:r>
          </w:p>
          <w:p w:rsidR="003F5770" w:rsidRDefault="003F5770" w:rsidP="003F577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เม.ษ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BD2118" w:rsidRPr="00EB24B3" w:rsidTr="00602BAD">
        <w:tc>
          <w:tcPr>
            <w:tcW w:w="702" w:type="dxa"/>
          </w:tcPr>
          <w:p w:rsidR="00BD2118" w:rsidRDefault="00BD2118" w:rsidP="00BD211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2090" w:type="dxa"/>
          </w:tcPr>
          <w:p w:rsidR="00BD2118" w:rsidRDefault="00BD2118" w:rsidP="00BD211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นักงาน(กองการศึกษา)</w:t>
            </w:r>
          </w:p>
        </w:tc>
        <w:tc>
          <w:tcPr>
            <w:tcW w:w="1313" w:type="dxa"/>
          </w:tcPr>
          <w:p w:rsidR="00BD2118" w:rsidRDefault="00BD2118" w:rsidP="00BD211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744</w:t>
            </w:r>
          </w:p>
        </w:tc>
        <w:tc>
          <w:tcPr>
            <w:tcW w:w="1313" w:type="dxa"/>
          </w:tcPr>
          <w:p w:rsidR="00BD2118" w:rsidRDefault="00BD2118" w:rsidP="00BD211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744</w:t>
            </w:r>
          </w:p>
        </w:tc>
        <w:tc>
          <w:tcPr>
            <w:tcW w:w="1366" w:type="dxa"/>
          </w:tcPr>
          <w:p w:rsidR="00BD2118" w:rsidRDefault="00BD2118" w:rsidP="00BD211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BD2118" w:rsidRPr="00030B2A" w:rsidRDefault="00BD2118" w:rsidP="00BD21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BD2118" w:rsidRPr="00EB24B3" w:rsidRDefault="00BD2118" w:rsidP="00BD21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,744 บาท</w:t>
            </w:r>
          </w:p>
        </w:tc>
        <w:tc>
          <w:tcPr>
            <w:tcW w:w="2005" w:type="dxa"/>
          </w:tcPr>
          <w:p w:rsidR="00BD2118" w:rsidRPr="001738C7" w:rsidRDefault="00BD2118" w:rsidP="00BD21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BD2118" w:rsidRPr="00EB24B3" w:rsidRDefault="00BD2118" w:rsidP="00BD21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BD2118" w:rsidRDefault="00BD2118" w:rsidP="00BD21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BD2118" w:rsidRDefault="00BD2118" w:rsidP="00BD211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87/2562</w:t>
            </w:r>
          </w:p>
          <w:p w:rsidR="00BD2118" w:rsidRDefault="00BD2118" w:rsidP="00BD21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เม.ษ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247B74" w:rsidRPr="00EB24B3" w:rsidTr="00602BAD">
        <w:tc>
          <w:tcPr>
            <w:tcW w:w="702" w:type="dxa"/>
          </w:tcPr>
          <w:p w:rsidR="00247B74" w:rsidRDefault="00247B74" w:rsidP="00247B7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2090" w:type="dxa"/>
          </w:tcPr>
          <w:p w:rsidR="00247B74" w:rsidRDefault="00247B74" w:rsidP="00247B7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จัดทำป้ายปรับปรุงภูมิทัศน์</w:t>
            </w:r>
          </w:p>
        </w:tc>
        <w:tc>
          <w:tcPr>
            <w:tcW w:w="1313" w:type="dxa"/>
          </w:tcPr>
          <w:p w:rsidR="00247B74" w:rsidRDefault="00247B74" w:rsidP="00247B7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00</w:t>
            </w:r>
          </w:p>
        </w:tc>
        <w:tc>
          <w:tcPr>
            <w:tcW w:w="1313" w:type="dxa"/>
          </w:tcPr>
          <w:p w:rsidR="00247B74" w:rsidRDefault="00247B74" w:rsidP="00247B7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00</w:t>
            </w:r>
          </w:p>
        </w:tc>
        <w:tc>
          <w:tcPr>
            <w:tcW w:w="1366" w:type="dxa"/>
          </w:tcPr>
          <w:p w:rsidR="00247B74" w:rsidRDefault="00247B74" w:rsidP="00247B7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247B74" w:rsidRPr="00030B2A" w:rsidRDefault="00247B74" w:rsidP="00247B74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รายมูลโฟโต้ 900 บาท</w:t>
            </w:r>
          </w:p>
        </w:tc>
        <w:tc>
          <w:tcPr>
            <w:tcW w:w="2005" w:type="dxa"/>
          </w:tcPr>
          <w:p w:rsidR="00247B74" w:rsidRPr="001738C7" w:rsidRDefault="00247B74" w:rsidP="00247B74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รายมูลโฟโต้</w:t>
            </w:r>
          </w:p>
        </w:tc>
        <w:tc>
          <w:tcPr>
            <w:tcW w:w="2457" w:type="dxa"/>
          </w:tcPr>
          <w:p w:rsidR="00247B74" w:rsidRDefault="00247B74" w:rsidP="00247B7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247B74" w:rsidRDefault="00247B74" w:rsidP="00247B7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8</w:t>
            </w:r>
            <w:r w:rsidR="00E447DA"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247B74" w:rsidRDefault="00247B74" w:rsidP="00247B7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เม.ษ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A666E5" w:rsidRPr="00EB24B3" w:rsidTr="00602BAD">
        <w:tc>
          <w:tcPr>
            <w:tcW w:w="702" w:type="dxa"/>
          </w:tcPr>
          <w:p w:rsidR="00A666E5" w:rsidRDefault="00A666E5" w:rsidP="00A666E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2090" w:type="dxa"/>
          </w:tcPr>
          <w:p w:rsidR="00A666E5" w:rsidRDefault="00A666E5" w:rsidP="00A666E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จัดทำป้ายถ่ายทอดเทคโนโลยีเกษตร</w:t>
            </w:r>
          </w:p>
        </w:tc>
        <w:tc>
          <w:tcPr>
            <w:tcW w:w="1313" w:type="dxa"/>
          </w:tcPr>
          <w:p w:rsidR="00A666E5" w:rsidRDefault="00A666E5" w:rsidP="00A666E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313" w:type="dxa"/>
          </w:tcPr>
          <w:p w:rsidR="00A666E5" w:rsidRDefault="00A666E5" w:rsidP="00A666E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366" w:type="dxa"/>
          </w:tcPr>
          <w:p w:rsidR="00A666E5" w:rsidRDefault="00A666E5" w:rsidP="00A666E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A666E5" w:rsidRPr="00030B2A" w:rsidRDefault="00A666E5" w:rsidP="00A666E5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รายมูลโฟโต้ 500 บาท</w:t>
            </w:r>
          </w:p>
        </w:tc>
        <w:tc>
          <w:tcPr>
            <w:tcW w:w="2005" w:type="dxa"/>
          </w:tcPr>
          <w:p w:rsidR="00A666E5" w:rsidRPr="001738C7" w:rsidRDefault="00A666E5" w:rsidP="00A666E5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รายมูลโฟโต้</w:t>
            </w:r>
          </w:p>
        </w:tc>
        <w:tc>
          <w:tcPr>
            <w:tcW w:w="2457" w:type="dxa"/>
          </w:tcPr>
          <w:p w:rsidR="00A666E5" w:rsidRDefault="00A666E5" w:rsidP="00A666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A666E5" w:rsidRDefault="00A666E5" w:rsidP="00A666E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89/2562</w:t>
            </w:r>
          </w:p>
          <w:p w:rsidR="00A666E5" w:rsidRDefault="00A666E5" w:rsidP="00A666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6A0EB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EA7616" w:rsidRPr="00EB24B3" w:rsidTr="00602BAD">
        <w:tc>
          <w:tcPr>
            <w:tcW w:w="702" w:type="dxa"/>
          </w:tcPr>
          <w:p w:rsidR="00EA7616" w:rsidRDefault="00EA7616" w:rsidP="00EA761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090" w:type="dxa"/>
          </w:tcPr>
          <w:p w:rsidR="00EA7616" w:rsidRDefault="00EA7616" w:rsidP="00EA76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EA7616" w:rsidRPr="00EB24B3" w:rsidRDefault="00EA7616" w:rsidP="00EA76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สาธารณสุขฯ)</w:t>
            </w:r>
          </w:p>
        </w:tc>
        <w:tc>
          <w:tcPr>
            <w:tcW w:w="1313" w:type="dxa"/>
          </w:tcPr>
          <w:p w:rsidR="00EA7616" w:rsidRPr="00EB24B3" w:rsidRDefault="00EA7616" w:rsidP="00EA76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EA7616" w:rsidRPr="00EB24B3" w:rsidRDefault="00EA7616" w:rsidP="00EA76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EA7616" w:rsidRPr="00EB24B3" w:rsidRDefault="00EA7616" w:rsidP="00EA76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EA7616" w:rsidRDefault="00EA7616" w:rsidP="00EA76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  <w:p w:rsidR="00EA7616" w:rsidRPr="00EB24B3" w:rsidRDefault="00EA7616" w:rsidP="00EA76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,000 บาท</w:t>
            </w:r>
          </w:p>
        </w:tc>
        <w:tc>
          <w:tcPr>
            <w:tcW w:w="2005" w:type="dxa"/>
          </w:tcPr>
          <w:p w:rsidR="00EA7616" w:rsidRPr="00EB24B3" w:rsidRDefault="00EA7616" w:rsidP="00EA76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</w:tc>
        <w:tc>
          <w:tcPr>
            <w:tcW w:w="2457" w:type="dxa"/>
          </w:tcPr>
          <w:p w:rsidR="00EA7616" w:rsidRDefault="00EA7616" w:rsidP="00EA76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EA7616" w:rsidRDefault="00EA7616" w:rsidP="00EA76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90/2562</w:t>
            </w:r>
          </w:p>
          <w:p w:rsidR="00EA7616" w:rsidRDefault="00973F11" w:rsidP="00EA76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="00EA7616"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 w:rsidR="00EA761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A7616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EA761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 พ.ค</w:t>
            </w:r>
            <w:r w:rsidR="00EA76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EA7616"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DF76B2" w:rsidRPr="00EB24B3" w:rsidTr="00602BAD">
        <w:tc>
          <w:tcPr>
            <w:tcW w:w="702" w:type="dxa"/>
          </w:tcPr>
          <w:p w:rsidR="00DF76B2" w:rsidRDefault="00DF76B2" w:rsidP="00DF76B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2090" w:type="dxa"/>
          </w:tcPr>
          <w:p w:rsidR="00DF76B2" w:rsidRPr="00EB24B3" w:rsidRDefault="00DF76B2" w:rsidP="00DF76B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แม่บ้านประจำสำนักงาน (สำนักปลัด)</w:t>
            </w:r>
          </w:p>
        </w:tc>
        <w:tc>
          <w:tcPr>
            <w:tcW w:w="1313" w:type="dxa"/>
          </w:tcPr>
          <w:p w:rsidR="00DF76B2" w:rsidRPr="00EB24B3" w:rsidRDefault="00DF76B2" w:rsidP="00DF76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DF76B2" w:rsidRPr="00EB24B3" w:rsidRDefault="00DF76B2" w:rsidP="00DF76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DF76B2" w:rsidRPr="00EB24B3" w:rsidRDefault="00DF76B2" w:rsidP="00DF76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DF76B2" w:rsidRDefault="00DF76B2" w:rsidP="00DF76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  <w:p w:rsidR="00DF76B2" w:rsidRPr="00EB24B3" w:rsidRDefault="00DF76B2" w:rsidP="00DF76B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 บาท</w:t>
            </w:r>
          </w:p>
        </w:tc>
        <w:tc>
          <w:tcPr>
            <w:tcW w:w="2005" w:type="dxa"/>
          </w:tcPr>
          <w:p w:rsidR="00DF76B2" w:rsidRDefault="00DF76B2" w:rsidP="00DF76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</w:p>
          <w:p w:rsidR="00DF76B2" w:rsidRPr="00EB24B3" w:rsidRDefault="00DF76B2" w:rsidP="00DF76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DF76B2" w:rsidRDefault="00DF76B2" w:rsidP="00DF76B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DF76B2" w:rsidRDefault="00DF76B2" w:rsidP="00DF76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91/2562</w:t>
            </w:r>
          </w:p>
          <w:p w:rsidR="00DF76B2" w:rsidRDefault="00DF76B2" w:rsidP="00DF76B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1 พ.ค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DF76B2" w:rsidRPr="00EB24B3" w:rsidTr="00602BAD">
        <w:tc>
          <w:tcPr>
            <w:tcW w:w="702" w:type="dxa"/>
          </w:tcPr>
          <w:p w:rsidR="00DF76B2" w:rsidRDefault="00DF76B2" w:rsidP="00DF76B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2090" w:type="dxa"/>
          </w:tcPr>
          <w:p w:rsidR="00DF76B2" w:rsidRPr="003F7ABA" w:rsidRDefault="00DF76B2" w:rsidP="00DF76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คนงานทั่วไป</w:t>
            </w:r>
          </w:p>
          <w:p w:rsidR="00DF76B2" w:rsidRPr="003F7ABA" w:rsidRDefault="00DF76B2" w:rsidP="00DF76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สำนักปลัด)</w:t>
            </w:r>
          </w:p>
        </w:tc>
        <w:tc>
          <w:tcPr>
            <w:tcW w:w="1313" w:type="dxa"/>
          </w:tcPr>
          <w:p w:rsidR="00DF76B2" w:rsidRPr="003F7ABA" w:rsidRDefault="00DF76B2" w:rsidP="00DF76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313" w:type="dxa"/>
          </w:tcPr>
          <w:p w:rsidR="00DF76B2" w:rsidRPr="003F7ABA" w:rsidRDefault="00DF76B2" w:rsidP="00DF76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366" w:type="dxa"/>
          </w:tcPr>
          <w:p w:rsidR="00DF76B2" w:rsidRPr="003F7ABA" w:rsidRDefault="00DF76B2" w:rsidP="00DF76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DF76B2" w:rsidRPr="003F7ABA" w:rsidRDefault="00DF76B2" w:rsidP="00DF76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รุ่งนิรันดร์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าอร</w:t>
            </w:r>
          </w:p>
          <w:p w:rsidR="00DF76B2" w:rsidRPr="003F7ABA" w:rsidRDefault="00DF76B2" w:rsidP="00DF76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</w:tc>
        <w:tc>
          <w:tcPr>
            <w:tcW w:w="2005" w:type="dxa"/>
          </w:tcPr>
          <w:p w:rsidR="00DF76B2" w:rsidRPr="003F7ABA" w:rsidRDefault="00DF76B2" w:rsidP="00DF76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รุ่งนิรันดร์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าอร</w:t>
            </w:r>
          </w:p>
          <w:p w:rsidR="00DF76B2" w:rsidRPr="003F7ABA" w:rsidRDefault="00DF76B2" w:rsidP="00DF76B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57" w:type="dxa"/>
          </w:tcPr>
          <w:p w:rsidR="00DF76B2" w:rsidRDefault="00DF76B2" w:rsidP="00DF76B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DF76B2" w:rsidRDefault="00DF76B2" w:rsidP="00DF76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92/2562</w:t>
            </w:r>
          </w:p>
          <w:p w:rsidR="00DF76B2" w:rsidRDefault="00DF76B2" w:rsidP="00DF76B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1 พ.ค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861D83" w:rsidRPr="00EB24B3" w:rsidTr="00602BAD">
        <w:tc>
          <w:tcPr>
            <w:tcW w:w="702" w:type="dxa"/>
          </w:tcPr>
          <w:p w:rsidR="00861D83" w:rsidRPr="00EB24B3" w:rsidRDefault="00861D83" w:rsidP="00861D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</w:tcPr>
          <w:p w:rsidR="00861D83" w:rsidRPr="00EB24B3" w:rsidRDefault="00861D83" w:rsidP="00861D83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</w:tcPr>
          <w:p w:rsidR="00861D83" w:rsidRPr="00EB24B3" w:rsidRDefault="00861D83" w:rsidP="00861D83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861D83" w:rsidRPr="00EB24B3" w:rsidRDefault="00861D83" w:rsidP="00861D83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</w:tcPr>
          <w:p w:rsidR="00861D83" w:rsidRPr="00EB24B3" w:rsidRDefault="00861D83" w:rsidP="00861D8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</w:tcPr>
          <w:p w:rsidR="00861D83" w:rsidRPr="00EB24B3" w:rsidRDefault="00861D83" w:rsidP="00861D83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</w:tcPr>
          <w:p w:rsidR="00861D83" w:rsidRPr="00EB24B3" w:rsidRDefault="00861D83" w:rsidP="00861D83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</w:tcPr>
          <w:p w:rsidR="00861D83" w:rsidRDefault="00861D83" w:rsidP="00861D83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861D83" w:rsidRPr="00EB24B3" w:rsidRDefault="00861D83" w:rsidP="00861D83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</w:tcPr>
          <w:p w:rsidR="00861D83" w:rsidRPr="00EB24B3" w:rsidRDefault="00861D83" w:rsidP="00861D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</w:tcPr>
          <w:p w:rsidR="00861D83" w:rsidRPr="00EB24B3" w:rsidRDefault="00861D83" w:rsidP="00861D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76DD5" w:rsidRPr="00EB24B3" w:rsidTr="00602BAD">
        <w:tc>
          <w:tcPr>
            <w:tcW w:w="702" w:type="dxa"/>
          </w:tcPr>
          <w:p w:rsidR="00076DD5" w:rsidRDefault="00076DD5" w:rsidP="00076DD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2090" w:type="dxa"/>
          </w:tcPr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ทั่วไป</w:t>
            </w:r>
          </w:p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313" w:type="dxa"/>
          </w:tcPr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13" w:type="dxa"/>
          </w:tcPr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66" w:type="dxa"/>
          </w:tcPr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สุร</w:t>
            </w:r>
            <w:proofErr w:type="spellEnd"/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ศักดิ์  สามสี</w:t>
            </w:r>
          </w:p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/>
                <w:sz w:val="28"/>
              </w:rPr>
              <w:t>7</w:t>
            </w: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2005" w:type="dxa"/>
          </w:tcPr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สุร</w:t>
            </w:r>
            <w:proofErr w:type="spellEnd"/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ศักดิ์  สามสี</w:t>
            </w:r>
          </w:p>
        </w:tc>
        <w:tc>
          <w:tcPr>
            <w:tcW w:w="2457" w:type="dxa"/>
          </w:tcPr>
          <w:p w:rsidR="00076DD5" w:rsidRDefault="00076DD5" w:rsidP="00076DD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076DD5" w:rsidRDefault="00076DD5" w:rsidP="00076DD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9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076DD5" w:rsidRDefault="00076DD5" w:rsidP="00076DD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1 พ.ค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076DD5" w:rsidRPr="00EB24B3" w:rsidTr="00602BAD">
        <w:tc>
          <w:tcPr>
            <w:tcW w:w="702" w:type="dxa"/>
          </w:tcPr>
          <w:p w:rsidR="00076DD5" w:rsidRDefault="00076DD5" w:rsidP="00076DD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2090" w:type="dxa"/>
          </w:tcPr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ทั่วไป</w:t>
            </w:r>
          </w:p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313" w:type="dxa"/>
          </w:tcPr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13" w:type="dxa"/>
          </w:tcPr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66" w:type="dxa"/>
          </w:tcPr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นายมงกุฎ เวฬุวนารักษ์</w:t>
            </w:r>
          </w:p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 บาท</w:t>
            </w:r>
          </w:p>
        </w:tc>
        <w:tc>
          <w:tcPr>
            <w:tcW w:w="2005" w:type="dxa"/>
          </w:tcPr>
          <w:p w:rsidR="00076DD5" w:rsidRPr="00267B87" w:rsidRDefault="00076DD5" w:rsidP="00076DD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นายมงกุฎ  เวฬุวนารักษ์</w:t>
            </w:r>
          </w:p>
        </w:tc>
        <w:tc>
          <w:tcPr>
            <w:tcW w:w="2457" w:type="dxa"/>
          </w:tcPr>
          <w:p w:rsidR="00076DD5" w:rsidRDefault="00076DD5" w:rsidP="00076DD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076DD5" w:rsidRDefault="00076DD5" w:rsidP="00076DD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9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076DD5" w:rsidRDefault="00076DD5" w:rsidP="00076DD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1 พ.ค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6259A0" w:rsidRPr="00EB24B3" w:rsidTr="00602BAD">
        <w:tc>
          <w:tcPr>
            <w:tcW w:w="702" w:type="dxa"/>
          </w:tcPr>
          <w:p w:rsidR="006259A0" w:rsidRDefault="002274EA" w:rsidP="006259A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2090" w:type="dxa"/>
          </w:tcPr>
          <w:p w:rsidR="006259A0" w:rsidRDefault="006259A0" w:rsidP="006259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6259A0" w:rsidRPr="00EB24B3" w:rsidRDefault="006259A0" w:rsidP="006259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ช่าง)</w:t>
            </w:r>
          </w:p>
        </w:tc>
        <w:tc>
          <w:tcPr>
            <w:tcW w:w="1313" w:type="dxa"/>
          </w:tcPr>
          <w:p w:rsidR="006259A0" w:rsidRPr="00EB24B3" w:rsidRDefault="006259A0" w:rsidP="006259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6259A0" w:rsidRPr="00EB24B3" w:rsidRDefault="006259A0" w:rsidP="006259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6259A0" w:rsidRDefault="006259A0" w:rsidP="006259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6259A0" w:rsidRPr="00922FBF" w:rsidRDefault="006259A0" w:rsidP="006259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2F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อารยา ชื่นตา 7,000 บาท</w:t>
            </w:r>
          </w:p>
        </w:tc>
        <w:tc>
          <w:tcPr>
            <w:tcW w:w="2005" w:type="dxa"/>
          </w:tcPr>
          <w:p w:rsidR="006259A0" w:rsidRPr="00922FBF" w:rsidRDefault="006259A0" w:rsidP="006259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2F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อารยา ชื่นตา 7,000 บาท</w:t>
            </w:r>
          </w:p>
        </w:tc>
        <w:tc>
          <w:tcPr>
            <w:tcW w:w="2457" w:type="dxa"/>
          </w:tcPr>
          <w:p w:rsidR="006259A0" w:rsidRDefault="006259A0" w:rsidP="006259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6259A0" w:rsidRDefault="006259A0" w:rsidP="006259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9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6259A0" w:rsidRDefault="006259A0" w:rsidP="006259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1 พ.ค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6259A0" w:rsidRPr="00EB24B3" w:rsidTr="00602BAD">
        <w:tc>
          <w:tcPr>
            <w:tcW w:w="702" w:type="dxa"/>
          </w:tcPr>
          <w:p w:rsidR="006259A0" w:rsidRDefault="00363347" w:rsidP="006259A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2274EA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090" w:type="dxa"/>
          </w:tcPr>
          <w:p w:rsidR="006259A0" w:rsidRPr="000F76B7" w:rsidRDefault="006259A0" w:rsidP="006259A0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ทั่วไป</w:t>
            </w:r>
          </w:p>
          <w:p w:rsidR="006259A0" w:rsidRPr="000F76B7" w:rsidRDefault="006259A0" w:rsidP="00625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313" w:type="dxa"/>
          </w:tcPr>
          <w:p w:rsidR="006259A0" w:rsidRPr="000F76B7" w:rsidRDefault="006259A0" w:rsidP="006259A0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13" w:type="dxa"/>
          </w:tcPr>
          <w:p w:rsidR="006259A0" w:rsidRPr="000F76B7" w:rsidRDefault="006259A0" w:rsidP="006259A0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66" w:type="dxa"/>
          </w:tcPr>
          <w:p w:rsidR="006259A0" w:rsidRPr="000F76B7" w:rsidRDefault="006259A0" w:rsidP="006259A0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6259A0" w:rsidRPr="000F76B7" w:rsidRDefault="006259A0" w:rsidP="006259A0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น.ส.สุภัทรา  ทองน้อย</w:t>
            </w:r>
          </w:p>
          <w:p w:rsidR="006259A0" w:rsidRPr="000F76B7" w:rsidRDefault="006259A0" w:rsidP="00625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/>
                <w:sz w:val="28"/>
              </w:rPr>
              <w:t>7</w:t>
            </w: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2005" w:type="dxa"/>
          </w:tcPr>
          <w:p w:rsidR="006259A0" w:rsidRPr="000F76B7" w:rsidRDefault="006259A0" w:rsidP="006259A0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 xml:space="preserve">น.ส.สุภัทรา  ทองน้อย </w:t>
            </w:r>
          </w:p>
        </w:tc>
        <w:tc>
          <w:tcPr>
            <w:tcW w:w="2457" w:type="dxa"/>
          </w:tcPr>
          <w:p w:rsidR="006259A0" w:rsidRDefault="006259A0" w:rsidP="006259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6259A0" w:rsidRDefault="006259A0" w:rsidP="006259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9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6259A0" w:rsidRDefault="006259A0" w:rsidP="006259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1 พ.ค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4A79E0" w:rsidRPr="00EB24B3" w:rsidTr="00602BAD">
        <w:tc>
          <w:tcPr>
            <w:tcW w:w="702" w:type="dxa"/>
          </w:tcPr>
          <w:p w:rsidR="004A79E0" w:rsidRDefault="004A79E0" w:rsidP="004A79E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2274EA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090" w:type="dxa"/>
          </w:tcPr>
          <w:p w:rsidR="004A79E0" w:rsidRPr="000F76B7" w:rsidRDefault="004A79E0" w:rsidP="004A79E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ุคค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ิเ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-ปิดน้ำขนาดใหญ่</w:t>
            </w:r>
          </w:p>
        </w:tc>
        <w:tc>
          <w:tcPr>
            <w:tcW w:w="1313" w:type="dxa"/>
          </w:tcPr>
          <w:p w:rsidR="004A79E0" w:rsidRPr="000F76B7" w:rsidRDefault="004A79E0" w:rsidP="004A79E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00</w:t>
            </w:r>
          </w:p>
        </w:tc>
        <w:tc>
          <w:tcPr>
            <w:tcW w:w="1313" w:type="dxa"/>
          </w:tcPr>
          <w:p w:rsidR="004A79E0" w:rsidRPr="000F76B7" w:rsidRDefault="004A79E0" w:rsidP="004A79E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00</w:t>
            </w:r>
          </w:p>
        </w:tc>
        <w:tc>
          <w:tcPr>
            <w:tcW w:w="1366" w:type="dxa"/>
          </w:tcPr>
          <w:p w:rsidR="004A79E0" w:rsidRPr="000F76B7" w:rsidRDefault="004A79E0" w:rsidP="004A79E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4A79E0" w:rsidRPr="000F76B7" w:rsidRDefault="004A79E0" w:rsidP="004A79E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ิศิษย์ ดำดี 1,800 บาท</w:t>
            </w:r>
          </w:p>
        </w:tc>
        <w:tc>
          <w:tcPr>
            <w:tcW w:w="2005" w:type="dxa"/>
          </w:tcPr>
          <w:p w:rsidR="004A79E0" w:rsidRPr="000F76B7" w:rsidRDefault="004A79E0" w:rsidP="004A79E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วิศิษย์ ดำดี </w:t>
            </w:r>
          </w:p>
        </w:tc>
        <w:tc>
          <w:tcPr>
            <w:tcW w:w="2457" w:type="dxa"/>
          </w:tcPr>
          <w:p w:rsidR="004A79E0" w:rsidRDefault="004A79E0" w:rsidP="004A79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4A79E0" w:rsidRDefault="004A79E0" w:rsidP="004A79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9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4A79E0" w:rsidRDefault="004A79E0" w:rsidP="004A79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1 พ.ค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  <w:tr w:rsidR="004A79E0" w:rsidRPr="00EB24B3" w:rsidTr="00602BAD">
        <w:tc>
          <w:tcPr>
            <w:tcW w:w="702" w:type="dxa"/>
          </w:tcPr>
          <w:p w:rsidR="004A79E0" w:rsidRDefault="004A79E0" w:rsidP="004A79E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2274EA">
              <w:rPr>
                <w:rFonts w:ascii="TH SarabunIT๙" w:hAnsi="TH SarabunIT๙" w:cs="TH SarabunIT๙" w:hint="cs"/>
                <w:cs/>
              </w:rPr>
              <w:t>8</w:t>
            </w:r>
            <w:bookmarkStart w:id="0" w:name="_GoBack"/>
            <w:bookmarkEnd w:id="0"/>
          </w:p>
        </w:tc>
        <w:tc>
          <w:tcPr>
            <w:tcW w:w="2090" w:type="dxa"/>
          </w:tcPr>
          <w:p w:rsidR="004A79E0" w:rsidRPr="00EB24B3" w:rsidRDefault="004A79E0" w:rsidP="004A79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นังสือพิมพ์</w:t>
            </w:r>
          </w:p>
        </w:tc>
        <w:tc>
          <w:tcPr>
            <w:tcW w:w="1313" w:type="dxa"/>
          </w:tcPr>
          <w:p w:rsidR="004A79E0" w:rsidRPr="00EB24B3" w:rsidRDefault="004A79E0" w:rsidP="004A79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1313" w:type="dxa"/>
          </w:tcPr>
          <w:p w:rsidR="004A79E0" w:rsidRPr="00EB24B3" w:rsidRDefault="004A79E0" w:rsidP="004A79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1366" w:type="dxa"/>
          </w:tcPr>
          <w:p w:rsidR="004A79E0" w:rsidRPr="00EB24B3" w:rsidRDefault="004A79E0" w:rsidP="004A79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4A79E0" w:rsidRDefault="004A79E0" w:rsidP="004A79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  <w:p w:rsidR="004A79E0" w:rsidRPr="00EB24B3" w:rsidRDefault="004A79E0" w:rsidP="004A79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20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05" w:type="dxa"/>
          </w:tcPr>
          <w:p w:rsidR="004A79E0" w:rsidRPr="00EB24B3" w:rsidRDefault="004A79E0" w:rsidP="004A79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</w:tc>
        <w:tc>
          <w:tcPr>
            <w:tcW w:w="2457" w:type="dxa"/>
          </w:tcPr>
          <w:p w:rsidR="004A79E0" w:rsidRDefault="004A79E0" w:rsidP="004A79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4A79E0" w:rsidRDefault="004A79E0" w:rsidP="004A79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9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4A79E0" w:rsidRDefault="004A79E0" w:rsidP="004A79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ษ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1 พ.ค.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2</w:t>
            </w:r>
          </w:p>
        </w:tc>
      </w:tr>
    </w:tbl>
    <w:p w:rsidR="008637FE" w:rsidRDefault="008637FE" w:rsidP="00C1750C">
      <w:pPr>
        <w:jc w:val="center"/>
      </w:pPr>
    </w:p>
    <w:sectPr w:rsidR="008637FE" w:rsidSect="00D858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D8"/>
    <w:rsid w:val="0000268E"/>
    <w:rsid w:val="000115B9"/>
    <w:rsid w:val="00012370"/>
    <w:rsid w:val="000131E1"/>
    <w:rsid w:val="000275DA"/>
    <w:rsid w:val="00030B2A"/>
    <w:rsid w:val="000315DF"/>
    <w:rsid w:val="000361FA"/>
    <w:rsid w:val="00043BBF"/>
    <w:rsid w:val="00047754"/>
    <w:rsid w:val="00052B14"/>
    <w:rsid w:val="00054E6C"/>
    <w:rsid w:val="0006346A"/>
    <w:rsid w:val="00064C81"/>
    <w:rsid w:val="00070055"/>
    <w:rsid w:val="00073B88"/>
    <w:rsid w:val="00073D92"/>
    <w:rsid w:val="00076DD5"/>
    <w:rsid w:val="0009006A"/>
    <w:rsid w:val="00092782"/>
    <w:rsid w:val="00096804"/>
    <w:rsid w:val="00097312"/>
    <w:rsid w:val="000A5F29"/>
    <w:rsid w:val="000B0108"/>
    <w:rsid w:val="000B3C1F"/>
    <w:rsid w:val="000B4F20"/>
    <w:rsid w:val="000B7815"/>
    <w:rsid w:val="000C58A6"/>
    <w:rsid w:val="000C6BEE"/>
    <w:rsid w:val="000C70D3"/>
    <w:rsid w:val="000D19EA"/>
    <w:rsid w:val="000D4E64"/>
    <w:rsid w:val="000D6614"/>
    <w:rsid w:val="000E67BC"/>
    <w:rsid w:val="000E75D8"/>
    <w:rsid w:val="000E7647"/>
    <w:rsid w:val="000F01B1"/>
    <w:rsid w:val="000F3F4D"/>
    <w:rsid w:val="000F76B7"/>
    <w:rsid w:val="000F7817"/>
    <w:rsid w:val="001000D9"/>
    <w:rsid w:val="00101167"/>
    <w:rsid w:val="00101E5C"/>
    <w:rsid w:val="00106C30"/>
    <w:rsid w:val="00111A45"/>
    <w:rsid w:val="00111AC6"/>
    <w:rsid w:val="00116612"/>
    <w:rsid w:val="00122571"/>
    <w:rsid w:val="00123AD1"/>
    <w:rsid w:val="00127E21"/>
    <w:rsid w:val="0013121B"/>
    <w:rsid w:val="00137A8E"/>
    <w:rsid w:val="00141912"/>
    <w:rsid w:val="00141AFB"/>
    <w:rsid w:val="00147368"/>
    <w:rsid w:val="001516E9"/>
    <w:rsid w:val="001519C5"/>
    <w:rsid w:val="00153213"/>
    <w:rsid w:val="00154EF5"/>
    <w:rsid w:val="00155B3C"/>
    <w:rsid w:val="00157180"/>
    <w:rsid w:val="00163A47"/>
    <w:rsid w:val="001658AE"/>
    <w:rsid w:val="001738C7"/>
    <w:rsid w:val="00177A33"/>
    <w:rsid w:val="00184772"/>
    <w:rsid w:val="001853AE"/>
    <w:rsid w:val="00191872"/>
    <w:rsid w:val="00193F89"/>
    <w:rsid w:val="001A637B"/>
    <w:rsid w:val="001A6725"/>
    <w:rsid w:val="001A6C51"/>
    <w:rsid w:val="001B3A9D"/>
    <w:rsid w:val="001B6F42"/>
    <w:rsid w:val="001C238C"/>
    <w:rsid w:val="001C24BE"/>
    <w:rsid w:val="001C5D3C"/>
    <w:rsid w:val="001D0283"/>
    <w:rsid w:val="001D363D"/>
    <w:rsid w:val="001D5E62"/>
    <w:rsid w:val="001E255C"/>
    <w:rsid w:val="001E5391"/>
    <w:rsid w:val="001E71A8"/>
    <w:rsid w:val="001E7D58"/>
    <w:rsid w:val="001F2A9A"/>
    <w:rsid w:val="001F2EF0"/>
    <w:rsid w:val="002075F0"/>
    <w:rsid w:val="00210D57"/>
    <w:rsid w:val="00210DAE"/>
    <w:rsid w:val="00215923"/>
    <w:rsid w:val="00215E46"/>
    <w:rsid w:val="00224CE1"/>
    <w:rsid w:val="002274EA"/>
    <w:rsid w:val="00230D5C"/>
    <w:rsid w:val="0023251D"/>
    <w:rsid w:val="002344B7"/>
    <w:rsid w:val="00240625"/>
    <w:rsid w:val="00241602"/>
    <w:rsid w:val="00244C42"/>
    <w:rsid w:val="00247B74"/>
    <w:rsid w:val="00251321"/>
    <w:rsid w:val="002534E0"/>
    <w:rsid w:val="00253C00"/>
    <w:rsid w:val="0025506C"/>
    <w:rsid w:val="00267B87"/>
    <w:rsid w:val="00270B0B"/>
    <w:rsid w:val="00272033"/>
    <w:rsid w:val="00273839"/>
    <w:rsid w:val="00280A01"/>
    <w:rsid w:val="002871BD"/>
    <w:rsid w:val="00297675"/>
    <w:rsid w:val="002A7911"/>
    <w:rsid w:val="002B434B"/>
    <w:rsid w:val="002B6AF2"/>
    <w:rsid w:val="002C2415"/>
    <w:rsid w:val="002C38CB"/>
    <w:rsid w:val="002C4965"/>
    <w:rsid w:val="002D0CF2"/>
    <w:rsid w:val="002D13C4"/>
    <w:rsid w:val="002E3F8D"/>
    <w:rsid w:val="002F0295"/>
    <w:rsid w:val="002F3780"/>
    <w:rsid w:val="002F49E3"/>
    <w:rsid w:val="002F7DD1"/>
    <w:rsid w:val="002F7E6D"/>
    <w:rsid w:val="0030065A"/>
    <w:rsid w:val="00302A1B"/>
    <w:rsid w:val="00303DB9"/>
    <w:rsid w:val="0030794D"/>
    <w:rsid w:val="00307F4E"/>
    <w:rsid w:val="00316398"/>
    <w:rsid w:val="00320A69"/>
    <w:rsid w:val="00321B0E"/>
    <w:rsid w:val="003248CE"/>
    <w:rsid w:val="00325583"/>
    <w:rsid w:val="00325B00"/>
    <w:rsid w:val="00330C3A"/>
    <w:rsid w:val="00337C17"/>
    <w:rsid w:val="003402F7"/>
    <w:rsid w:val="0034096F"/>
    <w:rsid w:val="00340D84"/>
    <w:rsid w:val="003421B2"/>
    <w:rsid w:val="0034743F"/>
    <w:rsid w:val="00351BFC"/>
    <w:rsid w:val="00355772"/>
    <w:rsid w:val="00363347"/>
    <w:rsid w:val="003713BF"/>
    <w:rsid w:val="003760CE"/>
    <w:rsid w:val="00394CF9"/>
    <w:rsid w:val="003964D9"/>
    <w:rsid w:val="003A25F3"/>
    <w:rsid w:val="003A6956"/>
    <w:rsid w:val="003B13AA"/>
    <w:rsid w:val="003B177C"/>
    <w:rsid w:val="003C4382"/>
    <w:rsid w:val="003C4A80"/>
    <w:rsid w:val="003C5FB9"/>
    <w:rsid w:val="003C6E2A"/>
    <w:rsid w:val="003D0C3F"/>
    <w:rsid w:val="003D0D8D"/>
    <w:rsid w:val="003E36AF"/>
    <w:rsid w:val="003E6706"/>
    <w:rsid w:val="003F5770"/>
    <w:rsid w:val="003F6358"/>
    <w:rsid w:val="003F7ABA"/>
    <w:rsid w:val="00400BC0"/>
    <w:rsid w:val="004037CB"/>
    <w:rsid w:val="00403EBD"/>
    <w:rsid w:val="00412DAE"/>
    <w:rsid w:val="0041475B"/>
    <w:rsid w:val="004217BC"/>
    <w:rsid w:val="00423C45"/>
    <w:rsid w:val="00423C6B"/>
    <w:rsid w:val="00424D1E"/>
    <w:rsid w:val="004315AC"/>
    <w:rsid w:val="00432F6E"/>
    <w:rsid w:val="00433229"/>
    <w:rsid w:val="00435260"/>
    <w:rsid w:val="0043657D"/>
    <w:rsid w:val="00436C51"/>
    <w:rsid w:val="00452BB5"/>
    <w:rsid w:val="004554FE"/>
    <w:rsid w:val="00456920"/>
    <w:rsid w:val="00461F68"/>
    <w:rsid w:val="00465DD2"/>
    <w:rsid w:val="00466E79"/>
    <w:rsid w:val="0047093A"/>
    <w:rsid w:val="00470AFF"/>
    <w:rsid w:val="004734CE"/>
    <w:rsid w:val="00474D3C"/>
    <w:rsid w:val="00475580"/>
    <w:rsid w:val="00483E77"/>
    <w:rsid w:val="00484ED0"/>
    <w:rsid w:val="004877D9"/>
    <w:rsid w:val="004A79E0"/>
    <w:rsid w:val="004B6601"/>
    <w:rsid w:val="004C4CCD"/>
    <w:rsid w:val="004D3BBE"/>
    <w:rsid w:val="004D3FB0"/>
    <w:rsid w:val="004D7708"/>
    <w:rsid w:val="004E00B9"/>
    <w:rsid w:val="004E3104"/>
    <w:rsid w:val="004E3512"/>
    <w:rsid w:val="004E4656"/>
    <w:rsid w:val="004F3565"/>
    <w:rsid w:val="004F6026"/>
    <w:rsid w:val="00517398"/>
    <w:rsid w:val="0052177C"/>
    <w:rsid w:val="00521FCB"/>
    <w:rsid w:val="005240C9"/>
    <w:rsid w:val="00526316"/>
    <w:rsid w:val="00531A46"/>
    <w:rsid w:val="00535263"/>
    <w:rsid w:val="005355F8"/>
    <w:rsid w:val="00537052"/>
    <w:rsid w:val="00541C2B"/>
    <w:rsid w:val="005458FE"/>
    <w:rsid w:val="00551DA4"/>
    <w:rsid w:val="00553C59"/>
    <w:rsid w:val="00555580"/>
    <w:rsid w:val="00555B7C"/>
    <w:rsid w:val="0056685D"/>
    <w:rsid w:val="00574113"/>
    <w:rsid w:val="005823A5"/>
    <w:rsid w:val="00587DFE"/>
    <w:rsid w:val="00592DCF"/>
    <w:rsid w:val="00594FF8"/>
    <w:rsid w:val="005A5E94"/>
    <w:rsid w:val="005A68D3"/>
    <w:rsid w:val="005A7D5B"/>
    <w:rsid w:val="005B2610"/>
    <w:rsid w:val="005B2843"/>
    <w:rsid w:val="005B636A"/>
    <w:rsid w:val="005C3B92"/>
    <w:rsid w:val="005C49D3"/>
    <w:rsid w:val="005C4A1E"/>
    <w:rsid w:val="005C663C"/>
    <w:rsid w:val="005D0D8F"/>
    <w:rsid w:val="005D1E76"/>
    <w:rsid w:val="005D51A5"/>
    <w:rsid w:val="005D5A9E"/>
    <w:rsid w:val="005D7EC3"/>
    <w:rsid w:val="005E0E95"/>
    <w:rsid w:val="005E2B63"/>
    <w:rsid w:val="005E4015"/>
    <w:rsid w:val="005F159B"/>
    <w:rsid w:val="005F2E03"/>
    <w:rsid w:val="005F5E37"/>
    <w:rsid w:val="00600DBC"/>
    <w:rsid w:val="00601980"/>
    <w:rsid w:val="0060223F"/>
    <w:rsid w:val="00602BAD"/>
    <w:rsid w:val="00605E2A"/>
    <w:rsid w:val="00606CC4"/>
    <w:rsid w:val="006105E3"/>
    <w:rsid w:val="006116C3"/>
    <w:rsid w:val="0061260F"/>
    <w:rsid w:val="00621615"/>
    <w:rsid w:val="00624930"/>
    <w:rsid w:val="006259A0"/>
    <w:rsid w:val="0063330A"/>
    <w:rsid w:val="00650CF1"/>
    <w:rsid w:val="00652F10"/>
    <w:rsid w:val="00653042"/>
    <w:rsid w:val="0065407A"/>
    <w:rsid w:val="00654812"/>
    <w:rsid w:val="006556AA"/>
    <w:rsid w:val="006605C0"/>
    <w:rsid w:val="00665361"/>
    <w:rsid w:val="006664C0"/>
    <w:rsid w:val="006701EA"/>
    <w:rsid w:val="00673B67"/>
    <w:rsid w:val="006759EB"/>
    <w:rsid w:val="006820E3"/>
    <w:rsid w:val="00687861"/>
    <w:rsid w:val="00692765"/>
    <w:rsid w:val="006A0EB6"/>
    <w:rsid w:val="006A2A30"/>
    <w:rsid w:val="006A3E0F"/>
    <w:rsid w:val="006A611F"/>
    <w:rsid w:val="006B2763"/>
    <w:rsid w:val="006B5F8F"/>
    <w:rsid w:val="006B754B"/>
    <w:rsid w:val="006C0F60"/>
    <w:rsid w:val="006C1900"/>
    <w:rsid w:val="006C1FE9"/>
    <w:rsid w:val="006D05F8"/>
    <w:rsid w:val="006D3869"/>
    <w:rsid w:val="006D6B12"/>
    <w:rsid w:val="006E2A3D"/>
    <w:rsid w:val="00704478"/>
    <w:rsid w:val="007054C3"/>
    <w:rsid w:val="00705672"/>
    <w:rsid w:val="00706B35"/>
    <w:rsid w:val="00707479"/>
    <w:rsid w:val="0071222E"/>
    <w:rsid w:val="00715E43"/>
    <w:rsid w:val="007209FF"/>
    <w:rsid w:val="007246E9"/>
    <w:rsid w:val="00730B98"/>
    <w:rsid w:val="007331CF"/>
    <w:rsid w:val="00735FBC"/>
    <w:rsid w:val="007372E9"/>
    <w:rsid w:val="007451A0"/>
    <w:rsid w:val="00751F5F"/>
    <w:rsid w:val="007529BF"/>
    <w:rsid w:val="00752D9B"/>
    <w:rsid w:val="00755464"/>
    <w:rsid w:val="00764927"/>
    <w:rsid w:val="00766D6A"/>
    <w:rsid w:val="007727E4"/>
    <w:rsid w:val="00773668"/>
    <w:rsid w:val="00774158"/>
    <w:rsid w:val="00777030"/>
    <w:rsid w:val="00777B3A"/>
    <w:rsid w:val="00780D44"/>
    <w:rsid w:val="00781CF3"/>
    <w:rsid w:val="0079189A"/>
    <w:rsid w:val="00794236"/>
    <w:rsid w:val="00794B3C"/>
    <w:rsid w:val="007A0DF0"/>
    <w:rsid w:val="007B1936"/>
    <w:rsid w:val="007C3D03"/>
    <w:rsid w:val="007C3F6A"/>
    <w:rsid w:val="007C684E"/>
    <w:rsid w:val="007C7733"/>
    <w:rsid w:val="007D4B42"/>
    <w:rsid w:val="007D7564"/>
    <w:rsid w:val="007E2B82"/>
    <w:rsid w:val="007E4213"/>
    <w:rsid w:val="007E45FE"/>
    <w:rsid w:val="007E6D1D"/>
    <w:rsid w:val="007E7C6F"/>
    <w:rsid w:val="007F740C"/>
    <w:rsid w:val="0080064B"/>
    <w:rsid w:val="00813309"/>
    <w:rsid w:val="00820219"/>
    <w:rsid w:val="00820E5C"/>
    <w:rsid w:val="0082314C"/>
    <w:rsid w:val="00826006"/>
    <w:rsid w:val="00835DB8"/>
    <w:rsid w:val="008413A2"/>
    <w:rsid w:val="008428E1"/>
    <w:rsid w:val="0084531A"/>
    <w:rsid w:val="00845ECC"/>
    <w:rsid w:val="008504AF"/>
    <w:rsid w:val="0085101B"/>
    <w:rsid w:val="00856917"/>
    <w:rsid w:val="008604E5"/>
    <w:rsid w:val="008612CE"/>
    <w:rsid w:val="0086146E"/>
    <w:rsid w:val="00861D83"/>
    <w:rsid w:val="008637FE"/>
    <w:rsid w:val="0086402F"/>
    <w:rsid w:val="00865D66"/>
    <w:rsid w:val="008714DF"/>
    <w:rsid w:val="00874458"/>
    <w:rsid w:val="00881230"/>
    <w:rsid w:val="00891213"/>
    <w:rsid w:val="008944AC"/>
    <w:rsid w:val="00895114"/>
    <w:rsid w:val="00895C4D"/>
    <w:rsid w:val="00896501"/>
    <w:rsid w:val="00896F43"/>
    <w:rsid w:val="008972F9"/>
    <w:rsid w:val="008B3097"/>
    <w:rsid w:val="008C1143"/>
    <w:rsid w:val="008C6459"/>
    <w:rsid w:val="008C6F30"/>
    <w:rsid w:val="008C78CD"/>
    <w:rsid w:val="008D06F3"/>
    <w:rsid w:val="008D1310"/>
    <w:rsid w:val="008D2EC4"/>
    <w:rsid w:val="008E1217"/>
    <w:rsid w:val="008E3B41"/>
    <w:rsid w:val="0091053D"/>
    <w:rsid w:val="00914C1C"/>
    <w:rsid w:val="00917D48"/>
    <w:rsid w:val="009202EA"/>
    <w:rsid w:val="00922FBF"/>
    <w:rsid w:val="00925D9E"/>
    <w:rsid w:val="00926FFB"/>
    <w:rsid w:val="009274BD"/>
    <w:rsid w:val="009277A0"/>
    <w:rsid w:val="00931B0A"/>
    <w:rsid w:val="00937A56"/>
    <w:rsid w:val="00941338"/>
    <w:rsid w:val="00945FFA"/>
    <w:rsid w:val="00946C8F"/>
    <w:rsid w:val="00952E21"/>
    <w:rsid w:val="009537D9"/>
    <w:rsid w:val="009677A5"/>
    <w:rsid w:val="00972F57"/>
    <w:rsid w:val="00973F11"/>
    <w:rsid w:val="0097534F"/>
    <w:rsid w:val="00981C5B"/>
    <w:rsid w:val="0098399C"/>
    <w:rsid w:val="00984435"/>
    <w:rsid w:val="009866FB"/>
    <w:rsid w:val="00991BAA"/>
    <w:rsid w:val="009A01CC"/>
    <w:rsid w:val="009A291C"/>
    <w:rsid w:val="009B3645"/>
    <w:rsid w:val="009B5EED"/>
    <w:rsid w:val="009D43B8"/>
    <w:rsid w:val="009D53C9"/>
    <w:rsid w:val="009D559C"/>
    <w:rsid w:val="009D773A"/>
    <w:rsid w:val="009E3D94"/>
    <w:rsid w:val="009E410F"/>
    <w:rsid w:val="009E4AF4"/>
    <w:rsid w:val="009E5B97"/>
    <w:rsid w:val="009F06D1"/>
    <w:rsid w:val="009F59E4"/>
    <w:rsid w:val="00A01F9A"/>
    <w:rsid w:val="00A03DD3"/>
    <w:rsid w:val="00A0617E"/>
    <w:rsid w:val="00A107C2"/>
    <w:rsid w:val="00A10D43"/>
    <w:rsid w:val="00A1762A"/>
    <w:rsid w:val="00A17BEA"/>
    <w:rsid w:val="00A2167A"/>
    <w:rsid w:val="00A21C13"/>
    <w:rsid w:val="00A40544"/>
    <w:rsid w:val="00A42791"/>
    <w:rsid w:val="00A47661"/>
    <w:rsid w:val="00A55B56"/>
    <w:rsid w:val="00A62872"/>
    <w:rsid w:val="00A64F6F"/>
    <w:rsid w:val="00A6551F"/>
    <w:rsid w:val="00A666E5"/>
    <w:rsid w:val="00A90211"/>
    <w:rsid w:val="00A903B2"/>
    <w:rsid w:val="00AA070E"/>
    <w:rsid w:val="00AB3327"/>
    <w:rsid w:val="00AC2B63"/>
    <w:rsid w:val="00AC3E5F"/>
    <w:rsid w:val="00AD0043"/>
    <w:rsid w:val="00AD27F4"/>
    <w:rsid w:val="00AE4D93"/>
    <w:rsid w:val="00AE4F31"/>
    <w:rsid w:val="00AE7D4E"/>
    <w:rsid w:val="00AF638D"/>
    <w:rsid w:val="00AF7844"/>
    <w:rsid w:val="00B033D5"/>
    <w:rsid w:val="00B063FA"/>
    <w:rsid w:val="00B127E6"/>
    <w:rsid w:val="00B177F6"/>
    <w:rsid w:val="00B22E71"/>
    <w:rsid w:val="00B240E6"/>
    <w:rsid w:val="00B26C8A"/>
    <w:rsid w:val="00B3160B"/>
    <w:rsid w:val="00B3278D"/>
    <w:rsid w:val="00B32B73"/>
    <w:rsid w:val="00B4201A"/>
    <w:rsid w:val="00B428B8"/>
    <w:rsid w:val="00B51821"/>
    <w:rsid w:val="00B51DDC"/>
    <w:rsid w:val="00B5405C"/>
    <w:rsid w:val="00B61FB9"/>
    <w:rsid w:val="00B628AF"/>
    <w:rsid w:val="00B64306"/>
    <w:rsid w:val="00B65890"/>
    <w:rsid w:val="00B65B51"/>
    <w:rsid w:val="00B71779"/>
    <w:rsid w:val="00B81354"/>
    <w:rsid w:val="00B8476B"/>
    <w:rsid w:val="00B86071"/>
    <w:rsid w:val="00B87A53"/>
    <w:rsid w:val="00B91E37"/>
    <w:rsid w:val="00B91E63"/>
    <w:rsid w:val="00B93E89"/>
    <w:rsid w:val="00BA3636"/>
    <w:rsid w:val="00BA383A"/>
    <w:rsid w:val="00BA3EC9"/>
    <w:rsid w:val="00BA7671"/>
    <w:rsid w:val="00BB1AC7"/>
    <w:rsid w:val="00BC44CD"/>
    <w:rsid w:val="00BC5D41"/>
    <w:rsid w:val="00BD170F"/>
    <w:rsid w:val="00BD2118"/>
    <w:rsid w:val="00BD4A4A"/>
    <w:rsid w:val="00BE5DC9"/>
    <w:rsid w:val="00BF0824"/>
    <w:rsid w:val="00BF203D"/>
    <w:rsid w:val="00BF3C1E"/>
    <w:rsid w:val="00C0503C"/>
    <w:rsid w:val="00C05CE3"/>
    <w:rsid w:val="00C066B0"/>
    <w:rsid w:val="00C13950"/>
    <w:rsid w:val="00C1750C"/>
    <w:rsid w:val="00C2074E"/>
    <w:rsid w:val="00C26B34"/>
    <w:rsid w:val="00C31DCF"/>
    <w:rsid w:val="00C371A6"/>
    <w:rsid w:val="00C372CA"/>
    <w:rsid w:val="00C41B6D"/>
    <w:rsid w:val="00C43722"/>
    <w:rsid w:val="00C44786"/>
    <w:rsid w:val="00C44EE8"/>
    <w:rsid w:val="00C47844"/>
    <w:rsid w:val="00C50540"/>
    <w:rsid w:val="00C523F8"/>
    <w:rsid w:val="00C55D7B"/>
    <w:rsid w:val="00C62314"/>
    <w:rsid w:val="00C643A3"/>
    <w:rsid w:val="00C741C0"/>
    <w:rsid w:val="00C93825"/>
    <w:rsid w:val="00C9399E"/>
    <w:rsid w:val="00C941A5"/>
    <w:rsid w:val="00CB068B"/>
    <w:rsid w:val="00CC06D7"/>
    <w:rsid w:val="00CC4364"/>
    <w:rsid w:val="00CD488F"/>
    <w:rsid w:val="00CD5ADA"/>
    <w:rsid w:val="00CD642D"/>
    <w:rsid w:val="00CE24D2"/>
    <w:rsid w:val="00CE656F"/>
    <w:rsid w:val="00D02A15"/>
    <w:rsid w:val="00D1017A"/>
    <w:rsid w:val="00D11F9F"/>
    <w:rsid w:val="00D1403B"/>
    <w:rsid w:val="00D15491"/>
    <w:rsid w:val="00D16EDF"/>
    <w:rsid w:val="00D21F73"/>
    <w:rsid w:val="00D22121"/>
    <w:rsid w:val="00D31FCF"/>
    <w:rsid w:val="00D4017F"/>
    <w:rsid w:val="00D405DC"/>
    <w:rsid w:val="00D43FCB"/>
    <w:rsid w:val="00D44853"/>
    <w:rsid w:val="00D47599"/>
    <w:rsid w:val="00D50D72"/>
    <w:rsid w:val="00D541C8"/>
    <w:rsid w:val="00D63E14"/>
    <w:rsid w:val="00D65BC5"/>
    <w:rsid w:val="00D858D8"/>
    <w:rsid w:val="00D9027B"/>
    <w:rsid w:val="00D956E7"/>
    <w:rsid w:val="00D96EE1"/>
    <w:rsid w:val="00DA3373"/>
    <w:rsid w:val="00DA6C8C"/>
    <w:rsid w:val="00DB2301"/>
    <w:rsid w:val="00DB49A9"/>
    <w:rsid w:val="00DC0748"/>
    <w:rsid w:val="00DC2177"/>
    <w:rsid w:val="00DC2892"/>
    <w:rsid w:val="00DC2B6E"/>
    <w:rsid w:val="00DC3A43"/>
    <w:rsid w:val="00DC4DAB"/>
    <w:rsid w:val="00DD6A3B"/>
    <w:rsid w:val="00DE1BC5"/>
    <w:rsid w:val="00DF76B2"/>
    <w:rsid w:val="00E01EA1"/>
    <w:rsid w:val="00E06DAA"/>
    <w:rsid w:val="00E14542"/>
    <w:rsid w:val="00E14859"/>
    <w:rsid w:val="00E14F92"/>
    <w:rsid w:val="00E15C38"/>
    <w:rsid w:val="00E16C37"/>
    <w:rsid w:val="00E178B8"/>
    <w:rsid w:val="00E21ADC"/>
    <w:rsid w:val="00E27F14"/>
    <w:rsid w:val="00E3187B"/>
    <w:rsid w:val="00E3192C"/>
    <w:rsid w:val="00E328E8"/>
    <w:rsid w:val="00E345DA"/>
    <w:rsid w:val="00E3747B"/>
    <w:rsid w:val="00E41CA3"/>
    <w:rsid w:val="00E43E2E"/>
    <w:rsid w:val="00E447DA"/>
    <w:rsid w:val="00E44E4A"/>
    <w:rsid w:val="00E45B62"/>
    <w:rsid w:val="00E464D4"/>
    <w:rsid w:val="00E47BA7"/>
    <w:rsid w:val="00E5305D"/>
    <w:rsid w:val="00E616F9"/>
    <w:rsid w:val="00E64F5C"/>
    <w:rsid w:val="00E65365"/>
    <w:rsid w:val="00E65F4D"/>
    <w:rsid w:val="00E671F0"/>
    <w:rsid w:val="00E73759"/>
    <w:rsid w:val="00E74891"/>
    <w:rsid w:val="00E75CD7"/>
    <w:rsid w:val="00E77F48"/>
    <w:rsid w:val="00E81A27"/>
    <w:rsid w:val="00E81DCE"/>
    <w:rsid w:val="00E87927"/>
    <w:rsid w:val="00E96B2D"/>
    <w:rsid w:val="00E978F6"/>
    <w:rsid w:val="00EA02CE"/>
    <w:rsid w:val="00EA4B8A"/>
    <w:rsid w:val="00EA7616"/>
    <w:rsid w:val="00EB24B3"/>
    <w:rsid w:val="00EB2D1D"/>
    <w:rsid w:val="00EB5E1E"/>
    <w:rsid w:val="00EC0B3F"/>
    <w:rsid w:val="00ED4B9D"/>
    <w:rsid w:val="00ED4D4D"/>
    <w:rsid w:val="00ED5A6B"/>
    <w:rsid w:val="00ED792F"/>
    <w:rsid w:val="00EF12F9"/>
    <w:rsid w:val="00EF1E03"/>
    <w:rsid w:val="00EF63DA"/>
    <w:rsid w:val="00F01707"/>
    <w:rsid w:val="00F03E61"/>
    <w:rsid w:val="00F07715"/>
    <w:rsid w:val="00F078BF"/>
    <w:rsid w:val="00F201FE"/>
    <w:rsid w:val="00F20EA4"/>
    <w:rsid w:val="00F2110B"/>
    <w:rsid w:val="00F241B5"/>
    <w:rsid w:val="00F26876"/>
    <w:rsid w:val="00F35896"/>
    <w:rsid w:val="00F35FDA"/>
    <w:rsid w:val="00F371A3"/>
    <w:rsid w:val="00F37C58"/>
    <w:rsid w:val="00F436EB"/>
    <w:rsid w:val="00F44633"/>
    <w:rsid w:val="00F51FB2"/>
    <w:rsid w:val="00F53ED4"/>
    <w:rsid w:val="00F547CE"/>
    <w:rsid w:val="00F56F6F"/>
    <w:rsid w:val="00F57A48"/>
    <w:rsid w:val="00F57DF2"/>
    <w:rsid w:val="00F61428"/>
    <w:rsid w:val="00F746B8"/>
    <w:rsid w:val="00F80D8E"/>
    <w:rsid w:val="00F84B16"/>
    <w:rsid w:val="00F84D02"/>
    <w:rsid w:val="00F85B5B"/>
    <w:rsid w:val="00F9053B"/>
    <w:rsid w:val="00F911ED"/>
    <w:rsid w:val="00F960A4"/>
    <w:rsid w:val="00F97AC4"/>
    <w:rsid w:val="00FA2232"/>
    <w:rsid w:val="00FB2482"/>
    <w:rsid w:val="00FC076E"/>
    <w:rsid w:val="00FC145D"/>
    <w:rsid w:val="00FC30F9"/>
    <w:rsid w:val="00FC5CFF"/>
    <w:rsid w:val="00FC5D17"/>
    <w:rsid w:val="00FD10A3"/>
    <w:rsid w:val="00FD4B17"/>
    <w:rsid w:val="00FE3358"/>
    <w:rsid w:val="00FF0309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9B8D6"/>
  <w15:chartTrackingRefBased/>
  <w15:docId w15:val="{FB6722ED-0A7A-49D0-AF54-F653B7D7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810B-B242-4F0E-8A0B-6FC7FA2B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dcterms:created xsi:type="dcterms:W3CDTF">2019-06-28T07:11:00Z</dcterms:created>
  <dcterms:modified xsi:type="dcterms:W3CDTF">2019-06-28T08:09:00Z</dcterms:modified>
</cp:coreProperties>
</file>